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2C4155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 w14:paraId="5D19F831">
      <w:pPr>
        <w:spacing w:line="360" w:lineRule="auto"/>
        <w:jc w:val="center"/>
        <w:rPr>
          <w:b/>
          <w:bCs/>
          <w:sz w:val="44"/>
        </w:rPr>
      </w:pPr>
    </w:p>
    <w:p w14:paraId="47796F2D">
      <w:pPr>
        <w:spacing w:line="360" w:lineRule="auto"/>
        <w:jc w:val="center"/>
        <w:rPr>
          <w:b/>
          <w:bCs/>
          <w:sz w:val="44"/>
        </w:rPr>
      </w:pPr>
    </w:p>
    <w:p w14:paraId="64658504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062C5619">
      <w:pPr>
        <w:spacing w:line="360" w:lineRule="auto"/>
        <w:jc w:val="center"/>
        <w:rPr>
          <w:b/>
          <w:bCs/>
          <w:sz w:val="4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929255" cy="3994150"/>
            <wp:effectExtent l="0" t="0" r="12065" b="1397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30CFD4">
      <w:pPr>
        <w:spacing w:line="360" w:lineRule="auto"/>
        <w:jc w:val="center"/>
        <w:rPr>
          <w:b/>
          <w:bCs/>
          <w:sz w:val="44"/>
        </w:rPr>
      </w:pPr>
    </w:p>
    <w:p w14:paraId="67299EA5">
      <w:pPr>
        <w:spacing w:line="360" w:lineRule="auto"/>
        <w:rPr>
          <w:b/>
          <w:bCs/>
          <w:sz w:val="44"/>
        </w:rPr>
      </w:pPr>
    </w:p>
    <w:p w14:paraId="522C2EE3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 w14:paraId="1FFACC8B">
      <w:pPr>
        <w:widowControl/>
        <w:jc w:val="left"/>
      </w:pPr>
      <w:r>
        <w:br w:type="page"/>
      </w:r>
    </w:p>
    <w:p w14:paraId="63D4F497"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2607F970">
      <w:pPr>
        <w:pStyle w:val="3"/>
        <w:spacing w:line="360" w:lineRule="auto"/>
      </w:pPr>
      <w:r>
        <w:rPr>
          <w:rFonts w:hint="eastAsia"/>
        </w:rPr>
        <w:t>1.1世界规则</w:t>
      </w:r>
    </w:p>
    <w:p w14:paraId="3087E8B6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46CF5FF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5C228281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 w14:paraId="480A0749"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 w14:paraId="7909DD58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7FA4951F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165807C9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2AEA1261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2D00E033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081FD6F1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5FCC731F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43205AFF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77BE6777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409E6E9F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04FE4B29"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F661838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270F91B6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45581A4C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C34143E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FB4816E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234B0D57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B4C7776"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332D2625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69E8256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1F0A161B"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616261CB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12527261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1D8E99B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7D9C3249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11C0036"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 w14:paraId="0608A09D"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 w14:paraId="30094EB4"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 w14:paraId="33657FDB"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 w14:paraId="55A85D97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512EE7BD"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 w14:paraId="1E84D819"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 w14:paraId="1FCD68AD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 w14:paraId="37A3B761"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 w14:paraId="6D371B21"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6EBB5BA3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67EB43A5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0123FD50"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7BC247AA"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 w14:paraId="4511E673"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 w14:paraId="37541BE1">
      <w:pPr>
        <w:numPr>
          <w:ilvl w:val="0"/>
          <w:numId w:val="6"/>
        </w:numPr>
      </w:pPr>
      <w:r>
        <w:br w:type="page"/>
      </w:r>
    </w:p>
    <w:p w14:paraId="5D332F9B"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 w14:paraId="59957DFA"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 w14:paraId="1956A407"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 w14:paraId="2AEA2B67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4A29CBBA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C7E7682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 w14:paraId="716114B0"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5B7C72C7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716CC9CA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E1F3A3C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 w14:paraId="3E8C1D7D"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6E3E7A7C"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 w14:paraId="4E0BDE5A"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 w14:paraId="30CE8789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7</w:t>
      </w:r>
      <w:r>
        <w:t>0%</w:t>
      </w:r>
    </w:p>
    <w:p w14:paraId="600F4B0D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8</w:t>
      </w:r>
      <w:r>
        <w:t>0%</w:t>
      </w:r>
    </w:p>
    <w:p w14:paraId="46BAE97C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9</w:t>
      </w:r>
      <w:r>
        <w:t>0%</w:t>
      </w:r>
    </w:p>
    <w:p w14:paraId="17AC7FFA"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 w14:paraId="7BE49695"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 w14:paraId="4F4BDAEB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+3级</w:t>
      </w:r>
    </w:p>
    <w:p w14:paraId="6E821F0F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+2级</w:t>
      </w:r>
    </w:p>
    <w:p w14:paraId="330AA852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+1级</w:t>
      </w:r>
    </w:p>
    <w:p w14:paraId="15B4ADA8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+0级</w:t>
      </w:r>
    </w:p>
    <w:p w14:paraId="09DA8F66"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 w14:paraId="11E92CB2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视为 +3级</w:t>
      </w:r>
    </w:p>
    <w:p w14:paraId="2D3A9836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视为 +2级</w:t>
      </w:r>
    </w:p>
    <w:p w14:paraId="10E7EB7C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视为 +1级</w:t>
      </w:r>
    </w:p>
    <w:p w14:paraId="69C99CC4"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视为 +0级</w:t>
      </w:r>
    </w:p>
    <w:p w14:paraId="58096D14"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 w14:paraId="1FFCD919"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 w14:paraId="07242596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131.1</w:t>
      </w:r>
      <w:r>
        <w:t>%</w:t>
      </w:r>
    </w:p>
    <w:p w14:paraId="0FDB4F4C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21</w:t>
      </w:r>
      <w:r>
        <w:t>%</w:t>
      </w:r>
    </w:p>
    <w:p w14:paraId="2BA3C152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10</w:t>
      </w:r>
      <w:r>
        <w:t>%</w:t>
      </w:r>
    </w:p>
    <w:p w14:paraId="770831CF"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 w14:paraId="193ED54C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 w14:paraId="32682EA8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 w14:paraId="6992D390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04DFB740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0533461F"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 w14:paraId="3910AF77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 w14:paraId="3E64D287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 w14:paraId="66B80A15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239F0171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 w14:paraId="7A72C59F"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 w14:paraId="1B1E1352"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 w14:paraId="65AFA6CE"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 w14:paraId="15C56A9A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710D6401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197E2F0D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085D055A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B04F564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5D876155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D257F73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61672279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1099140D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38DC53BC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3D0E7B47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60AB72F6"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5940E272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5D43BC70"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 w14:paraId="36CA0F8E">
      <w:pPr>
        <w:pStyle w:val="16"/>
        <w:numPr>
          <w:ilvl w:val="0"/>
          <w:numId w:val="18"/>
        </w:numPr>
        <w:ind w:firstLineChars="0"/>
      </w:pPr>
      <w:r>
        <w:br w:type="page"/>
      </w:r>
    </w:p>
    <w:p w14:paraId="0EA9D70B"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 w14:paraId="3B2CC229"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3CB99D87">
      <w:pPr>
        <w:numPr>
          <w:ilvl w:val="0"/>
          <w:numId w:val="19"/>
        </w:numPr>
      </w:pPr>
      <w:r>
        <w:rPr>
          <w:rFonts w:hint="eastAsia"/>
        </w:rPr>
        <w:t>等级上限设置为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级。</w:t>
      </w:r>
    </w:p>
    <w:p w14:paraId="40FC92B3">
      <w:pPr>
        <w:numPr>
          <w:ilvl w:val="0"/>
          <w:numId w:val="19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 w14:paraId="04F5EA92">
      <w:pPr>
        <w:numPr>
          <w:ilvl w:val="0"/>
          <w:numId w:val="19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 w14:paraId="422A9AC4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2D484AE2"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462BCC9D"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 w14:paraId="3ADDE4C8">
      <w:pPr>
        <w:pStyle w:val="16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40%</w:t>
      </w:r>
    </w:p>
    <w:p w14:paraId="0555FB38"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1星：30%</w:t>
      </w:r>
    </w:p>
    <w:p w14:paraId="5BE03BA2"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2星：20%</w:t>
      </w:r>
    </w:p>
    <w:p w14:paraId="06386544"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3星：10%</w:t>
      </w:r>
    </w:p>
    <w:p w14:paraId="32F45C04">
      <w:pPr>
        <w:numPr>
          <w:ilvl w:val="0"/>
          <w:numId w:val="19"/>
        </w:numPr>
      </w:pPr>
      <w:r>
        <w:rPr>
          <w:rFonts w:hint="eastAsia"/>
        </w:rPr>
        <w:t>在没有升级属性加点机会时可以使用1特技点进行一次属性升级加点。</w:t>
      </w:r>
    </w:p>
    <w:p w14:paraId="47463918">
      <w:pPr>
        <w:numPr>
          <w:ilvl w:val="0"/>
          <w:numId w:val="19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 w14:paraId="0607934C">
      <w:pPr>
        <w:numPr>
          <w:ilvl w:val="0"/>
          <w:numId w:val="19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 w14:paraId="04B9E033"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1B799A3F"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 w14:paraId="08F47B93">
      <w:pPr>
        <w:pStyle w:val="16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41CDA93A"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1星：</w:t>
      </w:r>
      <w:r>
        <w:t>1 ~ 2</w:t>
      </w:r>
    </w:p>
    <w:p w14:paraId="52D8AE53"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2星：</w:t>
      </w:r>
      <w:r>
        <w:t>2</w:t>
      </w:r>
    </w:p>
    <w:p w14:paraId="57DF5406"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3星：</w:t>
      </w:r>
      <w:r>
        <w:t>2 ~ 3</w:t>
      </w:r>
    </w:p>
    <w:p w14:paraId="3C73318C"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 w14:paraId="575ABB6C">
      <w:pPr>
        <w:pStyle w:val="16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04323685"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1星：</w:t>
      </w:r>
      <w:r>
        <w:t>2 ~ 3</w:t>
      </w:r>
    </w:p>
    <w:p w14:paraId="34007A1E"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2星：</w:t>
      </w:r>
      <w:r>
        <w:t>3</w:t>
      </w:r>
    </w:p>
    <w:p w14:paraId="04813AC2"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3星：</w:t>
      </w:r>
      <w:r>
        <w:t>3 ~ 4</w:t>
      </w:r>
    </w:p>
    <w:p w14:paraId="4703D9F2">
      <w:pPr>
        <w:numPr>
          <w:ilvl w:val="0"/>
          <w:numId w:val="19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 w14:paraId="1806EACA"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 w14:paraId="02048FF1"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 w14:paraId="385AA9A1">
      <w:pPr>
        <w:numPr>
          <w:ilvl w:val="0"/>
          <w:numId w:val="19"/>
        </w:numPr>
      </w:pPr>
      <w:r>
        <w:rPr>
          <w:rFonts w:hint="eastAsia"/>
        </w:rPr>
        <w:t>新增4星天赋，只有极少数情况可以达到，每次必定roll出3星的最大值。</w:t>
      </w:r>
    </w:p>
    <w:p w14:paraId="74590E6D">
      <w:pPr>
        <w:numPr>
          <w:ilvl w:val="0"/>
          <w:numId w:val="19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</w:t>
      </w:r>
      <w:r>
        <w:rPr>
          <w:rFonts w:hint="eastAsia"/>
          <w:lang w:val="en-US" w:eastAsia="zh-CN"/>
        </w:rPr>
        <w:t>满</w:t>
      </w:r>
      <w:r>
        <w:rPr>
          <w:rFonts w:hint="eastAsia"/>
        </w:rPr>
        <w:t>级</w:t>
      </w:r>
      <w:r>
        <w:rPr>
          <w:rFonts w:hint="eastAsia"/>
          <w:lang w:val="en-US" w:eastAsia="zh-CN"/>
        </w:rPr>
        <w:t>时</w:t>
      </w:r>
      <w:r>
        <w:rPr>
          <w:rFonts w:hint="eastAsia"/>
        </w:rPr>
        <w:t>额外获得</w:t>
      </w:r>
      <w:r>
        <w:t>1</w:t>
      </w:r>
      <w:r>
        <w:rPr>
          <w:rFonts w:hint="eastAsia"/>
        </w:rPr>
        <w:t>点。</w:t>
      </w:r>
    </w:p>
    <w:p w14:paraId="0E3630FE">
      <w:pPr>
        <w:numPr>
          <w:ilvl w:val="0"/>
          <w:numId w:val="19"/>
        </w:numPr>
      </w:pPr>
      <w:r>
        <w:rPr>
          <w:rFonts w:hint="eastAsia"/>
        </w:rPr>
        <w:t>新增精英(英雄)兄弟：</w:t>
      </w:r>
    </w:p>
    <w:p w14:paraId="357C516B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17EB566B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758A0476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04C3BB63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5F9FD65D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28B9FC0C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18390EE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 w14:paraId="3856A34F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 w14:paraId="2A47F559">
      <w:pPr>
        <w:pStyle w:val="16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 w14:paraId="21AC5099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 w14:paraId="13B2922B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 w14:paraId="0A264AF4"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 w14:paraId="2952F344">
      <w:pPr>
        <w:numPr>
          <w:ilvl w:val="0"/>
          <w:numId w:val="19"/>
        </w:numPr>
      </w:pPr>
      <w:r>
        <w:rPr>
          <w:rFonts w:hint="eastAsia"/>
        </w:rPr>
        <w:t>精英(英雄)出现概率：</w:t>
      </w:r>
    </w:p>
    <w:p w14:paraId="30DB0108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 w14:paraId="6683F189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14C9846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 w14:paraId="0BE7AA9B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731AEB9"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08F49874">
      <w:pPr>
        <w:pStyle w:val="16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级。</w:t>
      </w:r>
    </w:p>
    <w:p w14:paraId="066306B7"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 w14:paraId="618AA6B0"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 w14:paraId="6138B6EC"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26C25749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：</w:t>
      </w:r>
    </w:p>
    <w:p w14:paraId="1AADB1CD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 w14:paraId="46F6D17C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 w14:paraId="2A1B8D82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 w14:paraId="4912488E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 w14:paraId="357D9650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 w14:paraId="78D3657F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 w14:paraId="6EE0652C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 w14:paraId="13F0AE55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 w14:paraId="66C7B471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 w14:paraId="3467FA99"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 w14:paraId="0443DDD8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73E4A36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 w14:paraId="0188D7A5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 w14:paraId="0F0EA413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 w14:paraId="3AF6C404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 w14:paraId="10F37F56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 w14:paraId="4AE682B2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 w14:paraId="03A10511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D3B8487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行动点+1(3)</w:t>
      </w:r>
    </w:p>
    <w:p w14:paraId="75A81F0D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18BCBE83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5BEA3A60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04AC2AFA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1CAC33A5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43D878E4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06E0EF91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8654370">
      <w:pPr>
        <w:pStyle w:val="16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4437369C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682BAD7A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1430A4D2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4ADB9E60"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 w14:paraId="45D09BC9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041C136C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 w14:paraId="58194428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 w14:paraId="4380B8A1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7AD3F72E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 w14:paraId="68F770D7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 w14:paraId="2F55EA41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 w14:paraId="59917867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 w14:paraId="63CBF7CA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 w14:paraId="636845CE"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减伤 *</w:t>
      </w:r>
      <w:r>
        <w:t xml:space="preserve"> 200%</w:t>
      </w:r>
      <w:bookmarkStart w:id="4" w:name="_GoBack"/>
      <w:bookmarkEnd w:id="4"/>
    </w:p>
    <w:p w14:paraId="234A01AF">
      <w:pPr>
        <w:pStyle w:val="16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新增Boss级</w:t>
      </w:r>
      <w:r>
        <w:rPr>
          <w:rFonts w:hint="eastAsia"/>
        </w:rPr>
        <w:t>N</w:t>
      </w:r>
      <w:r>
        <w:t>PC</w:t>
      </w:r>
      <w:r>
        <w:rPr>
          <w:rFonts w:hint="eastAsia"/>
          <w:lang w:val="en-US" w:eastAsia="zh-CN"/>
        </w:rPr>
        <w:t>：</w:t>
      </w:r>
    </w:p>
    <w:p w14:paraId="20A02ED4">
      <w:pPr>
        <w:pStyle w:val="16"/>
        <w:numPr>
          <w:ilvl w:val="0"/>
          <w:numId w:val="29"/>
        </w:numPr>
        <w:ind w:left="1300" w:leftChars="0" w:hanging="440" w:firstLineChars="0"/>
      </w:pPr>
      <w:r>
        <w:rPr>
          <w:rFonts w:hint="eastAsia"/>
          <w:lang w:val="en-US" w:eastAsia="zh-CN"/>
        </w:rPr>
        <w:t>Boss单位</w:t>
      </w:r>
      <w:r>
        <w:rPr>
          <w:rFonts w:hint="eastAsia"/>
        </w:rPr>
        <w:t>额外获得2个首领被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全身装备等阶+1，击倒后掉落1橙色精华。</w:t>
      </w:r>
    </w:p>
    <w:p w14:paraId="78DB3F92">
      <w:pPr>
        <w:pStyle w:val="16"/>
        <w:numPr>
          <w:ilvl w:val="0"/>
          <w:numId w:val="29"/>
        </w:numPr>
        <w:ind w:left="1300" w:leftChars="0" w:hanging="440" w:firstLineChars="0"/>
      </w:pPr>
      <w:r>
        <w:rPr>
          <w:rFonts w:hint="eastAsia"/>
          <w:lang w:val="en-US" w:eastAsia="zh-CN"/>
        </w:rPr>
        <w:t>战斗难度为“传奇”时，boss单位获得“极尽升华”效果，额外掉落2橙色精华。</w:t>
      </w:r>
    </w:p>
    <w:p w14:paraId="0ACC26E4">
      <w:pPr>
        <w:pStyle w:val="16"/>
        <w:numPr>
          <w:numId w:val="0"/>
        </w:numPr>
        <w:ind w:left="860" w:leftChars="0"/>
        <w:rPr>
          <w:rFonts w:hint="default"/>
          <w:lang w:val="en-US"/>
        </w:rPr>
      </w:pPr>
      <m:oMathPara>
        <m:oMath>
          <m:r>
            <m:rPr>
              <m:sty m:val="p"/>
            </m:rPr>
            <w:rPr>
              <w:rFonts w:hint="eastAsia"/>
              <w:lang w:val="en-US" w:eastAsia="zh-CN"/>
            </w:rPr>
            <m:t>极尽升华</m:t>
          </m:r>
          <m:r>
            <m:rPr>
              <m:sty m:val="p"/>
            </m:rPr>
            <w:rPr>
              <w:rFonts w:hint="eastAsia" w:ascii="Cambria Math" w:hAnsi="Cambria Math"/>
              <w:lang w:val="en-US" w:eastAsia="zh-CN"/>
            </w:rPr>
            <m:t>：获得全部的稀有词条</m:t>
          </m:r>
        </m:oMath>
      </m:oMathPara>
    </w:p>
    <w:p w14:paraId="163DF7FF">
      <w:pPr>
        <w:pStyle w:val="16"/>
        <w:numPr>
          <w:ilvl w:val="0"/>
          <w:numId w:val="29"/>
        </w:numPr>
        <w:ind w:left="1300" w:leftChars="0" w:hanging="440" w:firstLineChars="0"/>
      </w:pPr>
      <w:r>
        <w:rPr>
          <w:rFonts w:hint="eastAsia"/>
        </w:rPr>
        <w:t>极少数单位保底为</w:t>
      </w:r>
      <w:r>
        <w:rPr>
          <w:rFonts w:hint="eastAsia"/>
          <w:lang w:val="en-US" w:eastAsia="zh-CN"/>
        </w:rPr>
        <w:t>Boss</w:t>
      </w:r>
      <w:r>
        <w:rPr>
          <w:rFonts w:hint="eastAsia"/>
          <w:lang w:eastAsia="zh-CN"/>
        </w:rPr>
        <w:t>。</w:t>
      </w:r>
    </w:p>
    <w:p w14:paraId="0E60C5F5">
      <w:pPr>
        <w:pStyle w:val="16"/>
        <w:numPr>
          <w:ilvl w:val="0"/>
          <w:numId w:val="29"/>
        </w:numPr>
        <w:ind w:left="1300" w:leftChars="0" w:hanging="440" w:firstLineChars="0"/>
      </w:pPr>
      <w:r>
        <w:rPr>
          <w:rFonts w:hint="eastAsia"/>
          <w:lang w:val="en-US" w:eastAsia="zh-CN"/>
        </w:rPr>
        <w:t>Boss出现概率：</w:t>
      </w:r>
    </w:p>
    <w:p w14:paraId="0954FF48">
      <w:pPr>
        <w:pStyle w:val="16"/>
        <w:numPr>
          <w:numId w:val="0"/>
        </w:numPr>
        <w:ind w:left="860" w:left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∗1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0</m:t>
                  </m:r>
                  <m:r>
                    <m:rPr/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35</m:t>
                  </m:r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3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4044677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 w14:paraId="6C8AB8C2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被动buff池：</w:t>
      </w:r>
    </w:p>
    <w:p w14:paraId="3ADA8C18"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 w14:paraId="00DFAE49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63481DE6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 w14:paraId="710712C2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 w14:paraId="6ED37AAA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17634755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4588756B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眩晕和定身（免疫控制效果）（同时免疫大部分负面效果）。</w:t>
      </w:r>
    </w:p>
    <w:p w14:paraId="3BE768AF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182E13EA"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 w14:paraId="7C6527E4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 w14:paraId="710127C2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79F3A06D">
      <w:pPr>
        <w:pStyle w:val="16"/>
        <w:numPr>
          <w:ilvl w:val="0"/>
          <w:numId w:val="30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 w14:paraId="4534375F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 w14:paraId="4A52245E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666545AB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 w14:paraId="54F5C962"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69876453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 w14:paraId="505B4B2C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 w14:paraId="0C75BC6E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 w14:paraId="4C06C07A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33977B48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 w14:paraId="2420B4B1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 w14:paraId="4222E90B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 w14:paraId="589AA56F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 w14:paraId="400362CC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 w14:paraId="17E4A31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2054C738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 w14:paraId="1EC1F247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 w14:paraId="312222D3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 w14:paraId="27B51F7E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 w14:paraId="39F7F057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 w14:paraId="2AF506A6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 w14:paraId="71D7E7F6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 w14:paraId="2CA46011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 w14:paraId="4D541846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 w14:paraId="04321B2E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rPr>
          <w:rFonts w:hint="eastAsia"/>
          <w:lang w:val="en-US" w:eastAsia="zh-CN"/>
        </w:rPr>
        <w:t>2</w:t>
      </w:r>
      <w:r>
        <w:t xml:space="preserve"> (</w:t>
      </w:r>
      <w:r>
        <w:rPr>
          <w:rFonts w:hint="eastAsia"/>
          <w:lang w:val="en-US" w:eastAsia="zh-CN"/>
        </w:rPr>
        <w:t>4</w:t>
      </w:r>
      <w:r>
        <w:t>)</w:t>
      </w:r>
      <w:r>
        <w:rPr>
          <w:rFonts w:hint="eastAsia"/>
        </w:rPr>
        <w:t xml:space="preserve"> (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)。</w:t>
      </w:r>
    </w:p>
    <w:p w14:paraId="42E013D4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 w14:paraId="73ED2A55"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4A9363FE"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 w14:paraId="5D4F73BC">
      <w:pPr>
        <w:pStyle w:val="16"/>
        <w:ind w:left="1300" w:firstLine="0" w:firstLineChars="0"/>
        <w:rPr>
          <w:i/>
        </w:rPr>
      </w:pPr>
    </w:p>
    <w:p w14:paraId="71D3FBDA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 w14:paraId="30115F9D"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03A4AF6"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 w14:paraId="61CE36AA"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 w14:paraId="45A0064F"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29C943C"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D50F881"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</m:t>
                      </m:r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</m:t>
                      </m:r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E28E09E"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角色基础战斗等级为角色等级。</w:t>
      </w:r>
    </w:p>
    <w:p w14:paraId="75AF81AB">
      <w:pPr>
        <w:pStyle w:val="16"/>
        <w:numPr>
          <w:ilvl w:val="0"/>
          <w:numId w:val="31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 w14:paraId="0DFB7C01"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530B68B"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击中盾牌伤害改为：</w:t>
      </w:r>
    </w:p>
    <w:p w14:paraId="48179E42"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 w14:paraId="7456006C">
      <w:pPr>
        <w:pStyle w:val="16"/>
        <w:numPr>
          <w:ilvl w:val="0"/>
          <w:numId w:val="31"/>
        </w:numPr>
        <w:ind w:firstLineChars="0"/>
      </w:pPr>
      <w:r>
        <w:rPr>
          <w:rFonts w:hint="eastAsia" w:hAnsi="Cambria Math"/>
        </w:rPr>
        <w:t>疲劳每回合恢复修改为：</w:t>
      </w:r>
    </w:p>
    <w:p w14:paraId="6DAD3062"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 w14:paraId="7A227E5C">
      <w:pPr>
        <w:widowControl/>
        <w:jc w:val="left"/>
      </w:pPr>
      <w:r>
        <w:br w:type="page"/>
      </w:r>
    </w:p>
    <w:p w14:paraId="123DEFFC"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 w14:paraId="24DDEE52"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 w14:paraId="67E44740">
      <w:pPr>
        <w:numPr>
          <w:ilvl w:val="0"/>
          <w:numId w:val="32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 w14:paraId="2E1F6480">
      <w:pPr>
        <w:numPr>
          <w:ilvl w:val="0"/>
          <w:numId w:val="32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 w14:paraId="56A690E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 w14:paraId="40AC4E43"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 w14:paraId="30A3ADC4"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每级提升装备属性：</w:t>
      </w:r>
    </w:p>
    <w:p w14:paraId="66F77A90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42845CA3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08799242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 w14:paraId="2EE540AD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 w14:paraId="23186448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60CE036B"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 w14:paraId="4CB8C764"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 w14:paraId="71602DE5">
      <w:pPr>
        <w:numPr>
          <w:ilvl w:val="0"/>
          <w:numId w:val="34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 w14:paraId="24C099FE">
      <w:pPr>
        <w:numPr>
          <w:ilvl w:val="0"/>
          <w:numId w:val="34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 w14:paraId="764CFA94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 w14:paraId="1FB33A1D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 w14:paraId="0D6A9C1B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 w14:paraId="6A39A5F0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 w14:paraId="3146597A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504205D5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等阶提升属性池：</w:t>
      </w:r>
    </w:p>
    <w:p w14:paraId="4513D490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 w14:paraId="3D732571"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470624C0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武器伤害x1.3</w:t>
      </w:r>
    </w:p>
    <w:p w14:paraId="3B0925C6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对护甲伤害系数增加基础面板数值的10%</w:t>
      </w:r>
    </w:p>
    <w:p w14:paraId="398AFA52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穿甲伤害系数增加基础面板数值的10%</w:t>
      </w:r>
    </w:p>
    <w:p w14:paraId="617E28DF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4CC7B663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耐久x1.3</w:t>
      </w:r>
    </w:p>
    <w:p w14:paraId="2250E3E9"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7754B6D2"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 w14:paraId="17ED8F93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 w14:paraId="3D0AB59B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 w14:paraId="37E5D633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 w14:paraId="323689B9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 w14:paraId="59F9B71A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弹药量x2(是投掷)</w:t>
      </w:r>
    </w:p>
    <w:p w14:paraId="6C304488"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攻击溅射范围(竖向)+1(是火枪)</w:t>
      </w:r>
    </w:p>
    <w:p w14:paraId="705C113C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 w14:paraId="64D9B4D0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 w14:paraId="486B695B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821CFD6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耐久x1.5</w:t>
      </w:r>
    </w:p>
    <w:p w14:paraId="14AAB38F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 w14:paraId="37873B10"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盾牌固定减伤基础值+8</w:t>
      </w:r>
    </w:p>
    <w:p w14:paraId="06AFD7CE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 w14:paraId="3058B5E7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耐久x1.3</w:t>
      </w:r>
    </w:p>
    <w:p w14:paraId="621320A2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 w14:paraId="552B8326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视野+2(配件1)(不分层头盔4)</w:t>
      </w:r>
    </w:p>
    <w:p w14:paraId="12473B1E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 w14:paraId="53DB0109"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 w14:paraId="2D71D0E5"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 w14:paraId="79DA7358"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耐久x1.3</w:t>
      </w:r>
    </w:p>
    <w:p w14:paraId="2CBE5425">
      <w:pPr>
        <w:pStyle w:val="16"/>
        <w:numPr>
          <w:ilvl w:val="0"/>
          <w:numId w:val="4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 w14:paraId="35EE0A93">
      <w:pPr>
        <w:pStyle w:val="16"/>
        <w:numPr>
          <w:ilvl w:val="0"/>
          <w:numId w:val="40"/>
        </w:numPr>
        <w:ind w:left="1720" w:firstLineChars="0"/>
      </w:pPr>
      <w:r>
        <w:rPr>
          <w:rFonts w:hint="eastAsia"/>
        </w:rPr>
        <w:t>身体护甲固定减伤 基础重量的100%</w:t>
      </w:r>
    </w:p>
    <w:p w14:paraId="6A08FF4E"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(限身体)血量固定减伤 基础重量的100%</w:t>
      </w:r>
    </w:p>
    <w:p w14:paraId="6A66F77B"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装备掉落遵循原版规则。</w:t>
      </w:r>
    </w:p>
    <w:p w14:paraId="0787E32E"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 w14:paraId="74C1AF7D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1阶概率：</w:t>
      </w:r>
    </w:p>
    <w:p w14:paraId="0D533B7C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424B162"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2阶概率：</w:t>
      </w:r>
    </w:p>
    <w:p w14:paraId="5B9EE5D3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C4E7906"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 w14:paraId="149511BB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 w14:paraId="03D05DA7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 w14:paraId="49F97744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75E11DA8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0D11364F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209C7553"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3CDCD246"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 w14:paraId="31375673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 w14:paraId="7A746B1D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 w14:paraId="765A8C2B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 w14:paraId="0C024644"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 w14:paraId="622446B8"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 w14:paraId="58670D89"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16B6C96F"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1AED6D15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15595027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3476B0B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71941B59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E585213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C59B007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41D3F39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69C03BBD"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9E3BA6B">
      <w:pPr>
        <w:numPr>
          <w:ilvl w:val="0"/>
          <w:numId w:val="43"/>
        </w:numPr>
      </w:pPr>
      <w:r>
        <w:rPr>
          <w:rFonts w:hint="eastAsia"/>
        </w:rPr>
        <w:t>市场将会出售魔核，其中高阶魔核出现概率：</w:t>
      </w:r>
    </w:p>
    <w:p w14:paraId="7B07130E"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绿色魔核（1阶）出现概率：</w:t>
      </w:r>
    </w:p>
    <w:p w14:paraId="780D251F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2EB1BED"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蓝色魔核（2阶）出现概率：</w:t>
      </w:r>
    </w:p>
    <w:p w14:paraId="76961EE1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4A36A64"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紫色魔核（3阶）出现概率：</w:t>
      </w:r>
    </w:p>
    <w:p w14:paraId="0C702BEE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B5C97C9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 w14:paraId="2C0ADAB2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 w14:paraId="440CA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27" w:type="dxa"/>
          </w:tcPr>
          <w:p w14:paraId="7203E471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 w14:paraId="6F762022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5BE7C9E3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14:paraId="162B8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5F69301B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 w14:paraId="2CB1E5B6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 w14:paraId="08750712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 w14:paraId="094AC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4F70AE5D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 w14:paraId="2464113F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 w14:paraId="32B43D24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 w14:paraId="29FF6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304ECA7A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 w14:paraId="63AB3065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 w14:paraId="5E040969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 w14:paraId="10FAD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 w14:paraId="762E1AA2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 w14:paraId="088FA7F6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 w14:paraId="22746057"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 w14:paraId="3B8B12D3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074B58EB"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 w14:paraId="3F050EA1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新增著名装备额外属性词条。</w:t>
      </w:r>
    </w:p>
    <w:p w14:paraId="080BE683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5010608A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头部     1(2)(3)(4</w:t>
      </w:r>
      <w:r>
        <w:t>)</w:t>
      </w:r>
    </w:p>
    <w:p w14:paraId="3938A2FA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身体     1(2)(3)(4</w:t>
      </w:r>
      <w:r>
        <w:t>)</w:t>
      </w:r>
    </w:p>
    <w:p w14:paraId="7E1F3AE1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盾牌     1(2)(3)(4</w:t>
      </w:r>
      <w:r>
        <w:t>)</w:t>
      </w:r>
    </w:p>
    <w:p w14:paraId="41D85BDC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 w14:paraId="1FC8078A"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 w14:paraId="6D2C3438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不分层装备的词条强度视为其所缺失的配件数量倍数。</w:t>
      </w:r>
    </w:p>
    <w:p w14:paraId="271F12E5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 w14:paraId="065FCE79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2B9F1C1F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2B3AF13E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 w14:paraId="010C417F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词条属性颜色：</w:t>
      </w:r>
    </w:p>
    <w:p w14:paraId="3F51826D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 w14:paraId="08DD962A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 w14:paraId="2D05E4B2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 w14:paraId="70C16DC8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 w14:paraId="30E2AE9C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 w14:paraId="0CEA90B8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4A344754"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5BF654F8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不同等阶装备可抽取范围：</w:t>
      </w:r>
    </w:p>
    <w:p w14:paraId="3E393743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 w14:paraId="26D0CADF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 w14:paraId="132463EA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76D4A0CB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6D99DCAA"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3DFD1B3D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1CD0EB60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 w14:paraId="0BA7597B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 w14:paraId="507A4DF0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按照商品计价 固定</w:t>
      </w:r>
    </w:p>
    <w:p w14:paraId="29150419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434CBAA9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 w14:paraId="63882136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1D063A66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7080633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 w14:paraId="3B101B4B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6FA22A85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 w14:paraId="531179E7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 w14:paraId="19A4113D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 w14:paraId="7E24D928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 w14:paraId="217D497C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1045CBC3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视野(加算) 固定2</w:t>
      </w:r>
    </w:p>
    <w:p w14:paraId="3CADBB75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野兽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6EC1ABEE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2FD269BA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强盗和野蛮人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7245B3C8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431F500C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强盗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5458154D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54AD3E60"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亡灵增加头部护甲和血量固定减伤(加算) 10(2)*(1+0.0</w:t>
      </w:r>
      <w:r>
        <w:t>8</w:t>
      </w:r>
      <w:r>
        <w:rPr>
          <w:rFonts w:hint="eastAsia"/>
        </w:rPr>
        <w:t>*装备等级)</w:t>
      </w:r>
    </w:p>
    <w:p w14:paraId="569DA68A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护甲词条加成类型及数值（成长）：</w:t>
      </w:r>
    </w:p>
    <w:p w14:paraId="3647BA25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 w14:paraId="096B7784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 w14:paraId="556DD751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2</w:t>
      </w:r>
    </w:p>
    <w:p w14:paraId="6892BE9E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 w14:paraId="79214B7B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4DA8F616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7C4B0CD9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 w14:paraId="517B6827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 w14:paraId="27476E72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 w14:paraId="6D0CD49A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 w14:paraId="6C0312DF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 w14:paraId="5E2F43D4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 w14:paraId="05A51E8D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 w14:paraId="48CCB163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 w14:paraId="002F159B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4BBFBDA3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34B1EC14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200E5E0D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E2A1681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7318AAA4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强盗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39EA7C0F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43DD6EB8"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身体护甲和血量固定减伤(加算) 10(2)*(1+0.0</w:t>
      </w:r>
      <w:r>
        <w:t>8</w:t>
      </w:r>
      <w:r>
        <w:rPr>
          <w:rFonts w:hint="eastAsia"/>
        </w:rPr>
        <w:t>*装备等级)</w:t>
      </w:r>
    </w:p>
    <w:p w14:paraId="1F4E5A90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盾牌词条加成类型及数值（成长）：</w:t>
      </w:r>
    </w:p>
    <w:p w14:paraId="35B652B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 w14:paraId="60E2C2C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 w14:paraId="4216429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</w:t>
      </w:r>
    </w:p>
    <w:p w14:paraId="5EAEB50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疲劳恢复 固定</w:t>
      </w:r>
      <w:r>
        <w:t>6</w:t>
      </w:r>
    </w:p>
    <w:p w14:paraId="606DA28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 w14:paraId="1F4ABF1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 w14:paraId="01DC1CA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 w14:paraId="2791F46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 w14:paraId="1434D3F2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 w14:paraId="5B5EB8E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 w14:paraId="0453C7F4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 w14:paraId="78283BA0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 w14:paraId="3D38873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 w14:paraId="6836A2E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 w14:paraId="77F07E1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 w14:paraId="3202615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 w14:paraId="38A533BA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5DEA073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 w14:paraId="6304F262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盾牌双防20(4)</w:t>
      </w:r>
    </w:p>
    <w:p w14:paraId="2E48A01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盾牌双防20(4)</w:t>
      </w:r>
    </w:p>
    <w:p w14:paraId="652E8FF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盾牌双防20(4)</w:t>
      </w:r>
    </w:p>
    <w:p w14:paraId="5B6D04F1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盾牌双防20(4)</w:t>
      </w:r>
    </w:p>
    <w:p w14:paraId="667F51F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强盗增加盾牌双防20(4)</w:t>
      </w:r>
    </w:p>
    <w:p w14:paraId="24F7D1A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盾牌双防20(4)</w:t>
      </w:r>
    </w:p>
    <w:p w14:paraId="770F91AB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盾牌双防20(4)</w:t>
      </w:r>
    </w:p>
    <w:p w14:paraId="5B22B3F4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武器词条加成类型及数值：</w:t>
      </w:r>
    </w:p>
    <w:p w14:paraId="6D3B464C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 w14:paraId="301D6612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行动点数 固定2</w:t>
      </w:r>
    </w:p>
    <w:p w14:paraId="6279D018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按照商品计价 固定</w:t>
      </w:r>
    </w:p>
    <w:p w14:paraId="37FF9E9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 w14:paraId="73D0BE14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7FA3D0BD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 w14:paraId="2BDA1A71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 w14:paraId="2E77BB47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 w14:paraId="7DDD20C5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CAD63CC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52B6B3F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30B9AEBD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 w14:paraId="228F40E9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 w14:paraId="716CBA65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3BE8E2D9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19FF5DD2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北方强盗和野蛮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6441F6DB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373D13E9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南方强盗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7C7FC9F1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61AF1B2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 w14:paraId="2FF612EA">
      <w:pPr>
        <w:pStyle w:val="16"/>
        <w:numPr>
          <w:ilvl w:val="0"/>
          <w:numId w:val="53"/>
        </w:numPr>
        <w:ind w:firstLineChars="0"/>
      </w:pPr>
      <w:r>
        <w:rPr>
          <w:rFonts w:hint="eastAsia"/>
          <w:lang w:val="en-US" w:eastAsia="zh-CN"/>
        </w:rPr>
        <w:t>对敌人施加状态：</w:t>
      </w:r>
      <w:r>
        <w:rPr>
          <w:rFonts w:hint="eastAsia"/>
        </w:rPr>
        <w:t>若敌人仅余1血，</w:t>
      </w:r>
      <w:r>
        <w:rPr>
          <w:rFonts w:hint="eastAsia"/>
          <w:lang w:val="en-US" w:eastAsia="zh-CN"/>
        </w:rPr>
        <w:t>则死亡，持续1回合 固定</w:t>
      </w:r>
    </w:p>
    <w:p w14:paraId="54D3270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 w14:paraId="6EE4745E"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 w14:paraId="7D4A145E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 w14:paraId="63E6251A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 w14:paraId="305F6121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 w14:paraId="5698289E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近战攻击范围(限长手近战武器) 固定1</w:t>
      </w:r>
    </w:p>
    <w:p w14:paraId="01CC1BF1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6A7954DC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 w14:paraId="5D036E4D"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2120CC00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饰品普通词条加成类型及数值：</w:t>
      </w:r>
    </w:p>
    <w:p w14:paraId="5191152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 w14:paraId="39E55A17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 w14:paraId="4BCD812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疲劳恢复 固定</w:t>
      </w:r>
      <w:r>
        <w:t>6</w:t>
      </w:r>
    </w:p>
    <w:p w14:paraId="5783A7DB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(仅限满级词条)</w:t>
      </w:r>
    </w:p>
    <w:p w14:paraId="6436EFB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 w14:paraId="5A89DDE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 w14:paraId="1CFAD0EA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 w14:paraId="781EFB7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226DA53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 w14:paraId="2B11DF68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 w14:paraId="5AE27203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 w14:paraId="51DE920C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 w14:paraId="7A7D3825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压制，茫然(仅限满级词条)</w:t>
      </w:r>
    </w:p>
    <w:p w14:paraId="1B16239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眩晕，定身，缴械(仅限满级词条)</w:t>
      </w:r>
    </w:p>
    <w:p w14:paraId="5AD6526E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抓取，击退，旋转(仅限满级词条)</w:t>
      </w:r>
    </w:p>
    <w:p w14:paraId="0A120D89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包围，反击(仅限满级词条)</w:t>
      </w:r>
    </w:p>
    <w:p w14:paraId="47A9DCEA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免疫流血，中毒，火焰，瘴气(仅限满级词条)</w:t>
      </w:r>
    </w:p>
    <w:p w14:paraId="39D80210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132B7D5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6FD8897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2D00752D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4B57396F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强盗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1DCBB556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471086B7"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增减伤30%</w:t>
      </w:r>
      <w:r>
        <w:t>(</w:t>
      </w:r>
      <w:r>
        <w:rPr>
          <w:rFonts w:hint="eastAsia"/>
        </w:rPr>
        <w:t>6</w:t>
      </w:r>
      <w:r>
        <w:t>%)</w:t>
      </w:r>
    </w:p>
    <w:p w14:paraId="22B3B417"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饰品稀有词条加成类型及基础值：</w:t>
      </w:r>
    </w:p>
    <w:p w14:paraId="119995C4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 w14:paraId="5423197E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 w14:paraId="048097BA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 w14:paraId="33983FFE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 w14:paraId="7536EB70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 w14:paraId="1A407A1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6C5122A2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 w14:paraId="24C08234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 w14:paraId="080D67AF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 w14:paraId="2A8F774B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 w14:paraId="606C9C6C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 w14:paraId="21BA82A3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 w14:paraId="28DDE564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 w14:paraId="52EADBF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 w14:paraId="7508A7D0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 w14:paraId="3D40F6BF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 w14:paraId="30270FC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 w14:paraId="25AF42D7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 w14:paraId="05F27739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 w14:paraId="02812B7E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 w14:paraId="064B6FB4"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 w14:paraId="2B69F56D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 w14:paraId="25995672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 w14:paraId="21DF0570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 w14:paraId="749B1738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 w14:paraId="4046CBB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</w:t>
      </w:r>
      <w:r>
        <w:rPr>
          <w:rFonts w:hint="eastAsia"/>
          <w:lang w:val="en-US" w:eastAsia="zh-CN"/>
        </w:rPr>
        <w:t>状态</w:t>
      </w:r>
      <w:r>
        <w:rPr>
          <w:rFonts w:hint="eastAsia"/>
        </w:rPr>
        <w:t>，获得相当于1级士气的增益效果，同时提升“环劈”的连击次数1次。若武器拥有劈盾技能，每次攻击都会附带一次劈盾效果。</w:t>
      </w:r>
    </w:p>
    <w:p w14:paraId="353F0E7E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 w14:paraId="7097A544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 w14:paraId="690AC245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 w14:paraId="0192D99F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 w14:paraId="7ACF1C41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 w14:paraId="58EB2D39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 w14:paraId="78508D54">
      <w:pPr>
        <w:pStyle w:val="16"/>
        <w:numPr>
          <w:ilvl w:val="1"/>
          <w:numId w:val="54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 w14:paraId="76093243">
      <w:pPr>
        <w:pStyle w:val="16"/>
        <w:numPr>
          <w:ilvl w:val="1"/>
          <w:numId w:val="54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 w14:paraId="5DDBFCE6"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 w14:paraId="61D7A735">
      <w:pPr>
        <w:pStyle w:val="16"/>
        <w:numPr>
          <w:ilvl w:val="0"/>
          <w:numId w:val="54"/>
        </w:numPr>
        <w:ind w:firstLineChars="0"/>
      </w:pPr>
      <w:r>
        <w:rPr>
          <w:rFonts w:hint="eastAsia"/>
          <w:lang w:val="en-US" w:eastAsia="zh-CN"/>
        </w:rPr>
        <w:t>徒手</w:t>
      </w:r>
      <w:r>
        <w:rPr>
          <w:rFonts w:hint="eastAsia"/>
        </w:rPr>
        <w:t>—</w:t>
      </w:r>
      <w:r>
        <w:rPr>
          <w:rFonts w:hint="eastAsia"/>
          <w:lang w:val="en-US" w:eastAsia="zh-CN"/>
        </w:rPr>
        <w:t>心胜万物（Heart Triumphs Over Things）：收到攻击时疲劳值来减免100%的伤害，每点疲劳减少 决心/10 点伤害。攻击必定命中。当前每有100主动值额外连击一次。每次命中时额外附加当前生命值100%的伤害。疲劳恢复速度翻倍。</w:t>
      </w:r>
    </w:p>
    <w:p w14:paraId="1F0FC869">
      <w:pPr>
        <w:pStyle w:val="16"/>
        <w:numPr>
          <w:ilvl w:val="0"/>
          <w:numId w:val="54"/>
        </w:numPr>
        <w:ind w:firstLineChars="0"/>
      </w:pPr>
      <w:r>
        <w:rPr>
          <w:rFonts w:hint="eastAsia"/>
          <w:lang w:val="en-US" w:eastAsia="zh-CN"/>
        </w:rPr>
        <w:t>投石</w:t>
      </w:r>
      <w:r>
        <w:rPr>
          <w:rFonts w:hint="eastAsia"/>
        </w:rPr>
        <w:t>—</w:t>
      </w:r>
      <w:r>
        <w:rPr>
          <w:rFonts w:hint="eastAsia"/>
          <w:lang w:val="en-US" w:eastAsia="zh-CN"/>
        </w:rPr>
        <w:t>暴雨梨花（Rainstorm Pear Flower）：攻击时将随机攻击目标及目标周围一圈中的随机一处，每次攻击会随机进行10~25次。</w:t>
      </w:r>
    </w:p>
    <w:p w14:paraId="3880527E">
      <w:pPr>
        <w:pStyle w:val="16"/>
        <w:numPr>
          <w:ilvl w:val="0"/>
          <w:numId w:val="54"/>
        </w:numPr>
        <w:ind w:firstLineChars="0"/>
      </w:pPr>
      <w:r>
        <w:rPr>
          <w:rFonts w:hint="eastAsia"/>
          <w:lang w:val="en-US" w:eastAsia="zh-CN"/>
        </w:rPr>
        <w:t>野兽</w:t>
      </w:r>
      <w:r>
        <w:rPr>
          <w:rFonts w:hint="eastAsia"/>
        </w:rPr>
        <w:t>—</w:t>
      </w:r>
      <w:r>
        <w:rPr>
          <w:rFonts w:hint="eastAsia"/>
          <w:lang w:val="en-US" w:eastAsia="zh-CN"/>
        </w:rPr>
        <w:t>传奇威仪（Legendary Prestige）：攻击附带超级茫然，眩晕。血量*3，伤害*2，疲劳+500，主动+500，决心双攻双防+100，受到伤害为50%，战斗等级+10，行动点+3，免疫强制位移。</w:t>
      </w:r>
    </w:p>
    <w:p w14:paraId="31F4135C"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 w14:paraId="7C373C7E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42866011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个传奇精华。</w:t>
      </w:r>
    </w:p>
    <w:p w14:paraId="5DC9992E"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 w14:paraId="2777E340"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7DAC2B47"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 w14:paraId="7157C42D"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D2345A4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5B6E31DC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精华向下分解比例：</w:t>
      </w:r>
    </w:p>
    <w:p w14:paraId="3B4FE14F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 w14:paraId="2C5F009A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 w14:paraId="4863D5BB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 w14:paraId="7A3C9FAD">
      <w:pPr>
        <w:numPr>
          <w:ilvl w:val="0"/>
          <w:numId w:val="56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 w14:paraId="76B24517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绿色精华出现概率：</w:t>
      </w:r>
    </w:p>
    <w:p w14:paraId="0AB2C0FE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F0FBB69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蓝色精华出现概率：</w:t>
      </w:r>
    </w:p>
    <w:p w14:paraId="51DE5361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A3A2E0F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紫色精华出现概率：</w:t>
      </w:r>
    </w:p>
    <w:p w14:paraId="4F31EB7A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D0375EB"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橙色精华出现概率：</w:t>
      </w:r>
    </w:p>
    <w:p w14:paraId="348403CB"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2A0AED5">
      <w:pPr>
        <w:pStyle w:val="16"/>
        <w:ind w:left="420" w:firstLine="0" w:firstLineChars="0"/>
      </w:pPr>
    </w:p>
    <w:p w14:paraId="78A0EE38"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精华价格：</w:t>
      </w:r>
    </w:p>
    <w:p w14:paraId="2A6EE700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 w14:paraId="425D29DB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 w14:paraId="337A9F08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 w14:paraId="35BDFD70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 w14:paraId="18DFF71F">
      <w:pPr>
        <w:pStyle w:val="16"/>
        <w:numPr>
          <w:ilvl w:val="0"/>
          <w:numId w:val="57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 w14:paraId="66AD8A5B"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 w14:paraId="06285EB4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 w14:paraId="4F4889D0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76574350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E00B72D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4331EB5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51AA715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2C35CAB5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70B74B67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57AC9E2C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58EED272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7061A3F2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AC5FF4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7AFD9D8E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609C9B9A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C98C82A">
      <w:pPr>
        <w:pStyle w:val="16"/>
        <w:ind w:firstLine="0" w:firstLineChars="0"/>
        <w:rPr>
          <w:rFonts w:hAnsi="Cambria Math"/>
        </w:rPr>
      </w:pPr>
    </w:p>
    <w:p w14:paraId="4810D621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唯一装备不可进行分解。</w:t>
      </w:r>
    </w:p>
    <w:p w14:paraId="758E1FAA"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2A073054"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 w14:paraId="58504C4A"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 w14:paraId="113A59EB"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3D786AC4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5F017FF"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 w14:paraId="308E0EA5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0A3C9FFC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8636257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59422DA4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A18CB80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1BEE4002">
      <w:pPr>
        <w:pStyle w:val="16"/>
        <w:ind w:firstLine="0" w:firstLineChars="0"/>
        <w:rPr>
          <w:rFonts w:hAnsi="Cambria Math"/>
        </w:rPr>
      </w:pPr>
    </w:p>
    <w:p w14:paraId="509CCFD6">
      <w:pPr>
        <w:pStyle w:val="16"/>
        <w:numPr>
          <w:ilvl w:val="0"/>
          <w:numId w:val="60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22EE572B"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 w14:paraId="4F3288A4">
      <w:pPr>
        <w:pStyle w:val="16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 w14:paraId="17FFEBC8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2B6E5189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2888B37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重铸消耗重量/10的当前等阶精华，最少为1。</w:t>
      </w:r>
    </w:p>
    <w:p w14:paraId="039F5E2D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5E80074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0313B2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B62AD57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36A9BE2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13CC3C1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0E152EEF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4CB24279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26D03C1B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508CD4FF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B5A5121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0C1BCE30"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77939FC7"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 w14:paraId="5490E813">
      <w:pPr>
        <w:pStyle w:val="16"/>
        <w:numPr>
          <w:ilvl w:val="1"/>
          <w:numId w:val="62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 w14:paraId="77F1C086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 w14:paraId="3D917433"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9085E34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 w14:paraId="05722F23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07EC0DBD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538210D8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69167846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15A7836C"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 w14:paraId="729538C4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 w14:paraId="64759908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 w14:paraId="628159F0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 w14:paraId="3498D47E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04DD1FD8"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 w14:paraId="13F17402">
      <w:pPr>
        <w:widowControl/>
        <w:jc w:val="left"/>
      </w:pPr>
      <w:r>
        <w:br w:type="page"/>
      </w:r>
    </w:p>
    <w:p w14:paraId="22CED20D"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61F8DAFD"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67B872F5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 w14:paraId="2A67D79A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2603C315"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 w14:paraId="0E18D4F8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0B2DEDF7">
      <w:pPr>
        <w:numPr>
          <w:ilvl w:val="0"/>
          <w:numId w:val="64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7906DF98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FEF4036"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FC6C3C3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6807CF62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 w14:paraId="6C53AFF4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 w14:paraId="09737503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 w14:paraId="13A034A8">
      <w:pPr>
        <w:numPr>
          <w:ilvl w:val="0"/>
          <w:numId w:val="65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 w14:paraId="3CA3242E">
      <w:pPr>
        <w:numPr>
          <w:ilvl w:val="0"/>
          <w:numId w:val="65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 w14:paraId="172DE970">
      <w:pPr>
        <w:numPr>
          <w:ilvl w:val="0"/>
          <w:numId w:val="65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 w14:paraId="5286F6BF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 w14:paraId="47E79AC5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 w14:paraId="12C7827C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 w14:paraId="4AA01A83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73F19B96">
      <w:pPr>
        <w:numPr>
          <w:ilvl w:val="0"/>
          <w:numId w:val="66"/>
        </w:numPr>
      </w:pPr>
      <w:r>
        <w:rPr>
          <w:rFonts w:hint="eastAsia"/>
        </w:rPr>
        <w:t>常规小队每个单位是精英的概率（受原版额外补正概率影响）：</w:t>
      </w:r>
    </w:p>
    <w:p w14:paraId="36CC5604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8020D91">
      <w:pPr>
        <w:ind w:left="865"/>
      </w:pPr>
    </w:p>
    <w:p w14:paraId="421132E1">
      <w:pPr>
        <w:numPr>
          <w:ilvl w:val="0"/>
          <w:numId w:val="66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 w14:paraId="68A6CA92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B7212A9">
      <w:pPr>
        <w:numPr>
          <w:ilvl w:val="0"/>
          <w:numId w:val="66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 w14:paraId="2E331C22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CF7C0B0"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7206B504">
      <w:pPr>
        <w:numPr>
          <w:ilvl w:val="0"/>
          <w:numId w:val="67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 w14:paraId="20E67862">
      <w:pPr>
        <w:numPr>
          <w:ilvl w:val="0"/>
          <w:numId w:val="67"/>
        </w:numPr>
      </w:pPr>
      <w:r>
        <w:rPr>
          <w:rFonts w:hint="eastAsia"/>
        </w:rPr>
        <w:t>精英队列出现概率：</w:t>
      </w:r>
    </w:p>
    <w:p w14:paraId="4655F0CF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0973967">
      <w:pPr>
        <w:numPr>
          <w:ilvl w:val="0"/>
          <w:numId w:val="67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 w14:paraId="3E526A9F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B151964">
      <w:pPr>
        <w:numPr>
          <w:ilvl w:val="0"/>
          <w:numId w:val="67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 w14:paraId="3EEEF824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F376DDF"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 w14:paraId="4899C7D8">
      <w:pPr>
        <w:numPr>
          <w:ilvl w:val="0"/>
          <w:numId w:val="68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 w14:paraId="5BDCBCE2">
      <w:pPr>
        <w:numPr>
          <w:ilvl w:val="0"/>
          <w:numId w:val="68"/>
        </w:numPr>
      </w:pPr>
      <w:r>
        <w:rPr>
          <w:rFonts w:hint="eastAsia"/>
        </w:rPr>
        <w:t>最强的5个单位为首领。</w:t>
      </w:r>
    </w:p>
    <w:p w14:paraId="78EAED5E">
      <w:pPr>
        <w:numPr>
          <w:ilvl w:val="0"/>
          <w:numId w:val="68"/>
        </w:numPr>
      </w:pPr>
      <w:r>
        <w:rPr>
          <w:rFonts w:hint="eastAsia"/>
        </w:rPr>
        <w:t>最强的单位为boss级别的首领。</w:t>
      </w:r>
    </w:p>
    <w:p w14:paraId="0EC4ED95"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 w14:paraId="4A58201F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2DBF44EE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0B047176">
      <w:pPr>
        <w:pStyle w:val="16"/>
        <w:numPr>
          <w:ilvl w:val="0"/>
          <w:numId w:val="70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 w14:paraId="2C70B10D"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 w14:paraId="47458331">
      <w:pPr>
        <w:pStyle w:val="16"/>
        <w:numPr>
          <w:ilvl w:val="0"/>
          <w:numId w:val="70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153C8177"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 w14:paraId="55597FBD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 w14:paraId="52E1565C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0E030040"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 w14:paraId="5ED8CC43">
      <w:pPr>
        <w:pStyle w:val="3"/>
        <w:spacing w:line="360" w:lineRule="auto"/>
      </w:pPr>
      <w:r>
        <w:t>6</w:t>
      </w:r>
      <w:r>
        <w:rPr>
          <w:rFonts w:hint="eastAsia"/>
        </w:rPr>
        <w:t>.2背包</w:t>
      </w:r>
    </w:p>
    <w:p w14:paraId="05C9A01F"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背包容量：实际背包容量根据理论背包容量进行递减式计算，前100格实际容量每格需1理论容量，此后每100格的消耗为之前的2倍。（例：304理论容量=201实际容量）</w:t>
      </w:r>
    </w:p>
    <w:p w14:paraId="5388E45D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4D802AF9">
      <w:pPr>
        <w:numPr>
          <w:ilvl w:val="0"/>
          <w:numId w:val="72"/>
        </w:numPr>
      </w:pPr>
      <w:r>
        <w:rPr>
          <w:rFonts w:hint="eastAsia"/>
        </w:rPr>
        <w:t>任务收益调整：</w:t>
      </w:r>
    </w:p>
    <w:p w14:paraId="00370201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0E11B537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31DE5CF5">
      <w:pPr>
        <w:numPr>
          <w:ilvl w:val="0"/>
          <w:numId w:val="73"/>
        </w:numPr>
      </w:pPr>
      <w:r>
        <w:rPr>
          <w:rFonts w:hint="eastAsia"/>
        </w:rPr>
        <w:t>宠物单位：</w:t>
      </w:r>
    </w:p>
    <w:p w14:paraId="7EE41083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单位等阶为普通单位。</w:t>
      </w:r>
    </w:p>
    <w:p w14:paraId="15498C50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等级与召唤者战斗等级相同。</w:t>
      </w:r>
    </w:p>
    <w:p w14:paraId="46632DB0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战斗等级等同于等级。</w:t>
      </w:r>
    </w:p>
    <w:p w14:paraId="0ABD6880">
      <w:pPr>
        <w:pStyle w:val="16"/>
        <w:numPr>
          <w:ilvl w:val="1"/>
          <w:numId w:val="70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 w14:paraId="628AB5B9">
      <w:pPr>
        <w:numPr>
          <w:ilvl w:val="0"/>
          <w:numId w:val="73"/>
        </w:numPr>
      </w:pPr>
      <w:r>
        <w:rPr>
          <w:rFonts w:hint="eastAsia"/>
        </w:rPr>
        <w:t>驴：</w:t>
      </w:r>
    </w:p>
    <w:p w14:paraId="6AFD559A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背包改为普通6</w:t>
      </w:r>
      <w:r>
        <w:t>0</w:t>
      </w:r>
      <w:r>
        <w:rPr>
          <w:rFonts w:hint="eastAsia"/>
        </w:rPr>
        <w:t>，精英12</w:t>
      </w:r>
      <w:r>
        <w:t>0</w:t>
      </w:r>
      <w:r>
        <w:rPr>
          <w:rFonts w:hint="eastAsia"/>
        </w:rPr>
        <w:t>，英雄30</w:t>
      </w:r>
      <w:r>
        <w:t>0</w:t>
      </w:r>
    </w:p>
    <w:p w14:paraId="613CAFA5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背包格子：</w:t>
      </w:r>
    </w:p>
    <w:p w14:paraId="5EC139B9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41C6ED37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02FDF214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弹药：</w:t>
      </w:r>
    </w:p>
    <w:p w14:paraId="4277B2A7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2AD71A9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1C2D8D87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工具碎片：</w:t>
      </w:r>
    </w:p>
    <w:p w14:paraId="21E52FCE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CF8661A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614DFBA">
      <w:pPr>
        <w:pStyle w:val="16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医疗用品：</w:t>
      </w:r>
    </w:p>
    <w:p w14:paraId="4F432322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64FD9482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58B89C2">
      <w:pPr>
        <w:numPr>
          <w:ilvl w:val="0"/>
          <w:numId w:val="75"/>
        </w:numPr>
      </w:pPr>
      <w:r>
        <w:rPr>
          <w:rFonts w:hint="eastAsia"/>
        </w:rPr>
        <w:t>幽灵</w:t>
      </w:r>
    </w:p>
    <w:p w14:paraId="013C3D7B"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每次受到伤害只会扣1点血。</w:t>
      </w:r>
    </w:p>
    <w:p w14:paraId="6AEF1FA0"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 w14:paraId="775660C5"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 w14:paraId="7D27749D"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吼叫技能士气检测额外难度：</w:t>
      </w:r>
    </w:p>
    <w:p w14:paraId="573CCAE7"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 w14:paraId="7D11C5A9">
      <w:pPr>
        <w:numPr>
          <w:ilvl w:val="0"/>
          <w:numId w:val="75"/>
        </w:numPr>
      </w:pPr>
      <w:r>
        <w:rPr>
          <w:rFonts w:hint="eastAsia"/>
        </w:rPr>
        <w:t>巫妖幻象</w:t>
      </w:r>
    </w:p>
    <w:p w14:paraId="52E38719"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每次受到伤害扣1点血。</w:t>
      </w:r>
    </w:p>
    <w:p w14:paraId="21B7FA28">
      <w:pPr>
        <w:numPr>
          <w:ilvl w:val="0"/>
          <w:numId w:val="75"/>
        </w:numPr>
      </w:pPr>
      <w:r>
        <w:rPr>
          <w:rFonts w:hint="eastAsia"/>
        </w:rPr>
        <w:t>食尸鬼</w:t>
      </w:r>
    </w:p>
    <w:p w14:paraId="660019D1"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删除吞人技能。</w:t>
      </w:r>
    </w:p>
    <w:p w14:paraId="547B076C"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吃尸体效果可以无限叠加。</w:t>
      </w:r>
    </w:p>
    <w:p w14:paraId="568BA8CC"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吃尸体移除所有伤。</w:t>
      </w:r>
    </w:p>
    <w:p w14:paraId="3CE8E465">
      <w:pPr>
        <w:numPr>
          <w:ilvl w:val="0"/>
          <w:numId w:val="75"/>
        </w:numPr>
      </w:pPr>
      <w:r>
        <w:rPr>
          <w:rFonts w:hint="eastAsia"/>
        </w:rPr>
        <w:t>蜘蛛蛋</w:t>
      </w:r>
    </w:p>
    <w:p w14:paraId="6AEA46BC"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等阶概率与蜘蛛等阶分布有关。</w:t>
      </w:r>
    </w:p>
    <w:p w14:paraId="6B5BA289"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 w14:paraId="31D3F3AD">
      <w:pPr>
        <w:numPr>
          <w:ilvl w:val="0"/>
          <w:numId w:val="75"/>
        </w:numPr>
      </w:pPr>
      <w:r>
        <w:rPr>
          <w:rFonts w:hint="eastAsia"/>
        </w:rPr>
        <w:t>林德虫</w:t>
      </w:r>
    </w:p>
    <w:p w14:paraId="6374A8BE"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取消头尾连锁，改为双生头，两头之间不再存在关联。</w:t>
      </w:r>
    </w:p>
    <w:p w14:paraId="4BA81F3D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25BC3A2A"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商品数量调整：</w:t>
      </w:r>
    </w:p>
    <w:p w14:paraId="511C4EDC"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518824F9"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非商品数量调整：</w:t>
      </w:r>
    </w:p>
    <w:p w14:paraId="2BB1599B"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BB56F4B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224A6B9F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战旗：</w:t>
      </w:r>
    </w:p>
    <w:p w14:paraId="7BBC3FED"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最高可升阶至传说。</w:t>
      </w:r>
    </w:p>
    <w:p w14:paraId="657CD53A"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ED21FE2"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效果修改：</w:t>
      </w:r>
    </w:p>
    <w:p w14:paraId="57373A54"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 w14:paraId="00418B38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 w14:paraId="7737EE5E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605F13FD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 w14:paraId="239E0FD2"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 w14:paraId="5B9EA608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691620A0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盾牌调整：</w:t>
      </w:r>
    </w:p>
    <w:p w14:paraId="1B1D2774">
      <w:pPr>
        <w:pStyle w:val="16"/>
        <w:numPr>
          <w:ilvl w:val="0"/>
          <w:numId w:val="84"/>
        </w:numPr>
        <w:ind w:left="1300" w:hanging="440" w:firstLineChars="0"/>
      </w:pPr>
      <w:r>
        <w:rPr>
          <w:rFonts w:hint="eastAsia"/>
        </w:rPr>
        <w:t>降低装备者承受的伤害。</w:t>
      </w:r>
    </w:p>
    <w:p w14:paraId="334475D6">
      <w:pPr>
        <w:pStyle w:val="16"/>
        <w:ind w:left="86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承受伤害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1/(1 + 盾牌面板近防 ∗ 0.02 + 盾牌面板远防 ∗ 0.02)</m:t>
          </m:r>
        </m:oMath>
      </m:oMathPara>
    </w:p>
    <w:p w14:paraId="642E3267">
      <w:pPr>
        <w:pStyle w:val="16"/>
        <w:numPr>
          <w:ilvl w:val="0"/>
          <w:numId w:val="84"/>
        </w:numPr>
        <w:ind w:left="1300" w:leftChars="0" w:hanging="440" w:firstLineChars="0"/>
      </w:pPr>
      <w:r>
        <w:rPr>
          <w:rFonts w:hint="eastAsia"/>
        </w:rPr>
        <w:t>装备者受击时也会触发盾牌耐久损耗，损耗量与盾牌被击中相同。</w:t>
      </w:r>
    </w:p>
    <w:p w14:paraId="4A93A778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539CF13B"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唯一装备效果修改：</w:t>
      </w:r>
    </w:p>
    <w:p w14:paraId="53810A29">
      <w:pPr>
        <w:pStyle w:val="16"/>
        <w:numPr>
          <w:ilvl w:val="0"/>
          <w:numId w:val="85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7AE05328">
      <w:pPr>
        <w:pStyle w:val="16"/>
        <w:numPr>
          <w:ilvl w:val="0"/>
          <w:numId w:val="85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59C6775">
      <w:pPr>
        <w:pStyle w:val="16"/>
        <w:numPr>
          <w:ilvl w:val="0"/>
          <w:numId w:val="85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4BEDCAC3">
      <w:pPr>
        <w:pStyle w:val="16"/>
        <w:numPr>
          <w:ilvl w:val="0"/>
          <w:numId w:val="85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E323094">
      <w:pPr>
        <w:pStyle w:val="16"/>
        <w:numPr>
          <w:ilvl w:val="0"/>
          <w:numId w:val="85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640CBDE4">
      <w:pPr>
        <w:pStyle w:val="16"/>
        <w:numPr>
          <w:ilvl w:val="0"/>
          <w:numId w:val="85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32F85156">
      <w:pPr>
        <w:pStyle w:val="16"/>
        <w:numPr>
          <w:ilvl w:val="0"/>
          <w:numId w:val="85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164BFBA0">
      <w:pPr>
        <w:pStyle w:val="16"/>
        <w:numPr>
          <w:ilvl w:val="0"/>
          <w:numId w:val="85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45DF6C12">
      <w:pPr>
        <w:pStyle w:val="16"/>
        <w:numPr>
          <w:ilvl w:val="0"/>
          <w:numId w:val="85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4DB07F91">
      <w:pPr>
        <w:pStyle w:val="16"/>
        <w:numPr>
          <w:ilvl w:val="0"/>
          <w:numId w:val="85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28E81B43">
      <w:pPr>
        <w:pStyle w:val="16"/>
        <w:numPr>
          <w:ilvl w:val="0"/>
          <w:numId w:val="85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16EEFDFC">
      <w:pPr>
        <w:pStyle w:val="16"/>
        <w:numPr>
          <w:ilvl w:val="0"/>
          <w:numId w:val="85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71DE451">
      <w:pPr>
        <w:pStyle w:val="16"/>
        <w:numPr>
          <w:ilvl w:val="0"/>
          <w:numId w:val="85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4A1429B">
      <w:pPr>
        <w:pStyle w:val="16"/>
        <w:numPr>
          <w:ilvl w:val="0"/>
          <w:numId w:val="85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29B083EA">
      <w:pPr>
        <w:pStyle w:val="16"/>
        <w:numPr>
          <w:ilvl w:val="0"/>
          <w:numId w:val="85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A671E2E">
      <w:pPr>
        <w:pStyle w:val="16"/>
        <w:numPr>
          <w:ilvl w:val="0"/>
          <w:numId w:val="85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938A4E6">
      <w:pPr>
        <w:pStyle w:val="16"/>
        <w:numPr>
          <w:ilvl w:val="0"/>
          <w:numId w:val="85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263EAD8">
      <w:pPr>
        <w:pStyle w:val="16"/>
        <w:numPr>
          <w:ilvl w:val="0"/>
          <w:numId w:val="85"/>
        </w:numPr>
        <w:ind w:firstLineChars="0"/>
      </w:pPr>
      <w:r>
        <w:t>lightbringer_sword</w:t>
      </w:r>
      <w:r>
        <w:rPr>
          <w:rFonts w:hint="eastAsia"/>
        </w:rPr>
        <w:t>：闪电</w:t>
      </w:r>
      <w:r>
        <w:rPr>
          <w:rFonts w:hint="eastAsia"/>
          <w:lang w:val="en-US" w:eastAsia="zh-CN"/>
        </w:rPr>
        <w:t>不再弹射，仅对当前目标额外伤害</w:t>
      </w:r>
      <w:r>
        <w:rPr>
          <w:rFonts w:hint="eastAsia"/>
        </w:rPr>
        <w:t>，造成</w:t>
      </w:r>
      <w:r>
        <w:rPr>
          <w:rFonts w:hint="eastAsia"/>
          <w:lang w:val="en-US" w:eastAsia="zh-CN"/>
        </w:rPr>
        <w:t>目标2</w:t>
      </w:r>
      <w:r>
        <w:t>5%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当前</w:t>
      </w:r>
      <w:r>
        <w:rPr>
          <w:rFonts w:hint="eastAsia"/>
        </w:rPr>
        <w:t>生命值+</w:t>
      </w:r>
      <w:r>
        <w:t>1</w:t>
      </w:r>
      <w:r>
        <w:rPr>
          <w:rFonts w:hint="eastAsia"/>
          <w:lang w:val="en-US" w:eastAsia="zh-CN"/>
        </w:rPr>
        <w:t>0</w:t>
      </w:r>
      <w:r>
        <w:t>0</w:t>
      </w:r>
      <w:r>
        <w:rPr>
          <w:rFonts w:hint="eastAsia"/>
        </w:rPr>
        <w:t>点的伤害。</w:t>
      </w:r>
    </w:p>
    <w:p w14:paraId="4896638B"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 w14:paraId="5A81A8E8"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 w14:paraId="78E0FA3C"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 w14:paraId="11EEA301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6335111D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金钱数量掉落调整：</w:t>
      </w:r>
    </w:p>
    <w:p w14:paraId="37730F89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58978899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食物数量掉落调整：</w:t>
      </w:r>
    </w:p>
    <w:p w14:paraId="7FC63608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753FC24A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宝物数量掉落调整：</w:t>
      </w:r>
    </w:p>
    <w:p w14:paraId="67353186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6A92368B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弹药数量掉落调整：</w:t>
      </w:r>
    </w:p>
    <w:p w14:paraId="7FB66741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32F55C33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工具数量掉落调整：</w:t>
      </w:r>
    </w:p>
    <w:p w14:paraId="502ED40F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67396612"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药品数量掉落调整：</w:t>
      </w:r>
    </w:p>
    <w:p w14:paraId="10F3857D"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7A830D7F"/>
    <w:p w14:paraId="236E9B4C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5BB16ADE">
      <w:pPr>
        <w:numPr>
          <w:ilvl w:val="0"/>
          <w:numId w:val="87"/>
        </w:numPr>
      </w:pPr>
      <w:r>
        <w:rPr>
          <w:rFonts w:hint="eastAsia"/>
        </w:rPr>
        <w:t>若自身周围6格内敌军数量大于友军，降低决心：</w:t>
      </w:r>
    </w:p>
    <w:p w14:paraId="4B979DE6"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365D4E4B"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7EB995E4">
      <w:pPr>
        <w:numPr>
          <w:ilvl w:val="0"/>
          <w:numId w:val="87"/>
        </w:numPr>
      </w:pPr>
      <w:r>
        <w:rPr>
          <w:rFonts w:hint="eastAsia"/>
        </w:rPr>
        <w:t>逃跑时士气判定概率修改(等阶差和战斗等级差为逃跑单位和判定单位的差值)：</w:t>
      </w:r>
    </w:p>
    <w:p w14:paraId="07A5EA05"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41F32922">
      <w:pPr>
        <w:numPr>
          <w:ilvl w:val="0"/>
          <w:numId w:val="87"/>
        </w:numPr>
      </w:pPr>
      <w:r>
        <w:rPr>
          <w:rFonts w:hint="eastAsia"/>
        </w:rPr>
        <w:t>死亡时士气判定概率修改(等阶差和战斗等级差为死亡单位和判定单位的差值)：</w:t>
      </w:r>
    </w:p>
    <w:p w14:paraId="490FD35C"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6ED29DB5">
      <w:pPr>
        <w:numPr>
          <w:ilvl w:val="0"/>
          <w:numId w:val="87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 w14:paraId="0C609B0F"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 w14:paraId="180E2991">
      <w:pPr>
        <w:numPr>
          <w:ilvl w:val="0"/>
          <w:numId w:val="87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287A548F"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 w14:paraId="1CC8466D">
      <w:pPr>
        <w:numPr>
          <w:ilvl w:val="0"/>
          <w:numId w:val="87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 w14:paraId="59E2BC7E">
      <w:pPr>
        <w:numPr>
          <w:ilvl w:val="0"/>
          <w:numId w:val="87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 w14:paraId="42471173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6B7DCAC6">
      <w:pPr>
        <w:numPr>
          <w:ilvl w:val="0"/>
          <w:numId w:val="88"/>
        </w:numPr>
      </w:pPr>
      <w:r>
        <w:rPr>
          <w:rFonts w:hint="eastAsia"/>
        </w:rPr>
        <w:t>招募角色等级为1到当前世界等级随机。</w:t>
      </w:r>
    </w:p>
    <w:p w14:paraId="5B97EC92">
      <w:pPr>
        <w:numPr>
          <w:ilvl w:val="0"/>
          <w:numId w:val="88"/>
        </w:numPr>
      </w:pPr>
      <w:r>
        <w:rPr>
          <w:rFonts w:hint="eastAsia"/>
        </w:rPr>
        <w:t>招募价格：</w:t>
      </w:r>
    </w:p>
    <w:p w14:paraId="60D95E39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 w14:paraId="40AB6D62">
      <w:pPr>
        <w:numPr>
          <w:ilvl w:val="0"/>
          <w:numId w:val="88"/>
        </w:numPr>
      </w:pPr>
      <w:r>
        <w:rPr>
          <w:rFonts w:hint="eastAsia"/>
        </w:rPr>
        <w:t>工资价格：</w:t>
      </w:r>
    </w:p>
    <w:p w14:paraId="2F1FE273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 w14:paraId="4EC4308A">
      <w:pPr>
        <w:numPr>
          <w:ilvl w:val="0"/>
          <w:numId w:val="88"/>
        </w:numPr>
      </w:pPr>
      <w:r>
        <w:rPr>
          <w:rFonts w:hint="eastAsia"/>
        </w:rPr>
        <w:t>试用价格：</w:t>
      </w:r>
    </w:p>
    <w:p w14:paraId="3B80CC0E"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 w14:paraId="1ECF62AC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4CA77EFC">
      <w:pPr>
        <w:numPr>
          <w:ilvl w:val="0"/>
          <w:numId w:val="89"/>
        </w:numPr>
      </w:pPr>
      <w:r>
        <w:rPr>
          <w:rFonts w:hint="eastAsia"/>
        </w:rPr>
        <w:t>玩家队列总战力为世界战力。</w:t>
      </w:r>
    </w:p>
    <w:p w14:paraId="429ACDFD">
      <w:pPr>
        <w:numPr>
          <w:ilvl w:val="0"/>
          <w:numId w:val="8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7CF8F892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163AF854">
      <w:pPr>
        <w:numPr>
          <w:ilvl w:val="0"/>
          <w:numId w:val="90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 w14:paraId="66D7C97F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058BDDC9">
      <w:pPr>
        <w:numPr>
          <w:ilvl w:val="0"/>
          <w:numId w:val="91"/>
        </w:numPr>
      </w:pPr>
      <w:r>
        <w:rPr>
          <w:rFonts w:hint="eastAsia"/>
        </w:rPr>
        <w:t>竞技场每天可以挑战无限次。</w:t>
      </w:r>
    </w:p>
    <w:p w14:paraId="50203105">
      <w:pPr>
        <w:numPr>
          <w:ilvl w:val="0"/>
          <w:numId w:val="91"/>
        </w:numPr>
      </w:pPr>
      <w:r>
        <w:rPr>
          <w:rFonts w:hint="eastAsia"/>
        </w:rPr>
        <w:t>竞技场项圈变为消耗品。</w:t>
      </w:r>
    </w:p>
    <w:p w14:paraId="461AF0EC">
      <w:pPr>
        <w:numPr>
          <w:ilvl w:val="0"/>
          <w:numId w:val="91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686E9328">
      <w:pPr>
        <w:numPr>
          <w:ilvl w:val="0"/>
          <w:numId w:val="91"/>
        </w:numPr>
      </w:pPr>
      <w:r>
        <w:rPr>
          <w:rFonts w:hint="eastAsia"/>
        </w:rPr>
        <w:t>竞技场每强化1次，会额外获得1份报酬。</w:t>
      </w:r>
    </w:p>
    <w:p w14:paraId="74AC3595">
      <w:pPr>
        <w:numPr>
          <w:ilvl w:val="0"/>
          <w:numId w:val="91"/>
        </w:numPr>
      </w:pPr>
      <w:r>
        <w:rPr>
          <w:rFonts w:hint="eastAsia"/>
        </w:rPr>
        <w:t>强化方向（依次强化）：</w:t>
      </w:r>
    </w:p>
    <w:p w14:paraId="4F8C04AA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 w14:paraId="7BF4B210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 w14:paraId="1A81E5C5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 w14:paraId="5562E82E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战力前三的单位变为首领单位，奖励3个3阶魔核。</w:t>
      </w:r>
    </w:p>
    <w:p w14:paraId="31D4E42A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 w14:paraId="625B9DA4"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 w14:paraId="5FC25842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3ECA08FE">
      <w:pPr>
        <w:numPr>
          <w:ilvl w:val="0"/>
          <w:numId w:val="93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 w14:paraId="687A0C15">
      <w:pPr>
        <w:numPr>
          <w:ilvl w:val="0"/>
          <w:numId w:val="93"/>
        </w:numPr>
      </w:pPr>
      <w:r>
        <w:rPr>
          <w:rFonts w:hint="eastAsia"/>
        </w:rPr>
        <w:t>治疗价格随着角色等级提升而提升。</w:t>
      </w:r>
    </w:p>
    <w:p w14:paraId="052C7AFF"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4C1FA979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3D141E8E">
      <w:pPr>
        <w:numPr>
          <w:ilvl w:val="0"/>
          <w:numId w:val="94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 w14:paraId="22E59AB4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49413E7D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 w14:paraId="7511B207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 w14:paraId="2AA4AF3B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 w14:paraId="521A39C2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 w14:paraId="132CB6F8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5A3BE18A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 w14:paraId="25310DD2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6DC055F5"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 w14:paraId="2CC84953">
      <w:pPr>
        <w:numPr>
          <w:ilvl w:val="0"/>
          <w:numId w:val="94"/>
        </w:numPr>
      </w:pPr>
      <w:r>
        <w:rPr>
          <w:rFonts w:hint="eastAsia"/>
        </w:rPr>
        <w:t>合同概率计算成功公式：</w:t>
      </w:r>
    </w:p>
    <w:p w14:paraId="054CC06B"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 w14:paraId="07F75386">
      <w:pPr>
        <w:numPr>
          <w:ilvl w:val="0"/>
          <w:numId w:val="94"/>
        </w:numPr>
      </w:pPr>
      <w:r>
        <w:rPr>
          <w:rFonts w:hint="eastAsia"/>
        </w:rPr>
        <w:t>合同随机值上限：</w:t>
      </w:r>
    </w:p>
    <w:p w14:paraId="79536B62"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D6A574D">
      <w:pPr>
        <w:numPr>
          <w:ilvl w:val="0"/>
          <w:numId w:val="94"/>
        </w:numPr>
      </w:pPr>
      <w:r>
        <w:rPr>
          <w:rFonts w:hint="eastAsia"/>
        </w:rPr>
        <w:t>合同数量上限和刷新速度：</w:t>
      </w:r>
    </w:p>
    <w:p w14:paraId="0B5C5A8E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 w14:paraId="1822AAFF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 w14:paraId="0314BBB1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 w14:paraId="49E1CC45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 w14:paraId="76F2A51F">
      <w:pPr>
        <w:pStyle w:val="16"/>
        <w:numPr>
          <w:ilvl w:val="0"/>
          <w:numId w:val="96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 w14:paraId="1860C03B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0ADBD06D">
      <w:pPr>
        <w:numPr>
          <w:ilvl w:val="0"/>
          <w:numId w:val="97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 w14:paraId="24323828"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 w14:paraId="058FF125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6B6F7A67">
      <w:pPr>
        <w:numPr>
          <w:ilvl w:val="0"/>
          <w:numId w:val="98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 w14:paraId="1E53A368">
      <w:pPr>
        <w:numPr>
          <w:ilvl w:val="0"/>
          <w:numId w:val="98"/>
        </w:numPr>
      </w:pPr>
      <w:r>
        <w:rPr>
          <w:rFonts w:hint="eastAsia"/>
        </w:rPr>
        <w:t>奖励说明（每场都有）：</w:t>
      </w:r>
    </w:p>
    <w:p w14:paraId="653F4D68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掉落：正常掉落。</w:t>
      </w:r>
    </w:p>
    <w:p w14:paraId="43838129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传奇装备：第1轮获得。</w:t>
      </w:r>
    </w:p>
    <w:p w14:paraId="121AAD22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 w14:paraId="20329FFE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橙色魔核：第1轮开始奖励3个，每一轮多3个。</w:t>
      </w:r>
    </w:p>
    <w:p w14:paraId="28F7098C"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 w14:paraId="3BEF7F72">
      <w:pPr>
        <w:numPr>
          <w:ilvl w:val="0"/>
          <w:numId w:val="98"/>
        </w:numPr>
      </w:pPr>
      <w:r>
        <w:rPr>
          <w:rFonts w:hint="eastAsia"/>
        </w:rPr>
        <w:t>传奇装备说明：</w:t>
      </w:r>
    </w:p>
    <w:p w14:paraId="77491FE5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 w14:paraId="41FADC43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 w14:paraId="5D63E164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14FCDC28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096AE2F2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 w14:paraId="019CCB23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 w14:paraId="208ABAC3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 w14:paraId="0BBE0B98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 w14:paraId="0AEEFA89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 w14:paraId="33B1CD05"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6610F242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 w14:paraId="54342D8B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 w14:paraId="2B22F844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 w14:paraId="766916D6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 w14:paraId="76ACE040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 w14:paraId="4029775E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 w14:paraId="5B7B4C5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铁匠工具：修复速度改为提高100%</w:t>
      </w:r>
    </w:p>
    <w:p w14:paraId="34275FB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军需官工具：效果变更为——你的仓库容量上限提升100。你的工具上限、弹药上限与医疗用品上限提升100，加成受世界等级影响（系数0.01）。</w:t>
      </w:r>
    </w:p>
    <w:p w14:paraId="2376F822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 w14:paraId="4435D3E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14:paraId="74DB8EFA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 w14:paraId="3019C367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454179F8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14:paraId="6CD47617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观察员工具：视野加成提升为100%。</w:t>
      </w:r>
    </w:p>
    <w:p w14:paraId="767DFFBB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强盗工具：能看到地图上所有的商队。</w:t>
      </w:r>
    </w:p>
    <w:p w14:paraId="4CA9E51C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谈判者工具：新增效果——合同奖金提升50%。</w:t>
      </w:r>
    </w:p>
    <w:p w14:paraId="674F438B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出纳工具：战队成员日薪减少50%。</w:t>
      </w:r>
    </w:p>
    <w:p w14:paraId="698B101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 w14:paraId="4FB924A3"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 w14:paraId="0C0EDC4F"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 w14:paraId="12B80D69"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 w14:paraId="1A9852C0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环线野望的最后一环拥有额外奖励。</w:t>
      </w:r>
    </w:p>
    <w:p w14:paraId="3C82FB7E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拓展为环线野望的原版野望：</w:t>
      </w:r>
    </w:p>
    <w:p w14:paraId="181128F0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 w14:paraId="3B0672D0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 w14:paraId="7197DB88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 w14:paraId="107C9AFF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 w14:paraId="59BD0AEB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renown_ambition：需求修改为1000/2000/5000/10000/20000。第一环完成时解锁贵族任务（原make_nobles_aware_ambition解锁）。</w:t>
      </w:r>
    </w:p>
    <w:p w14:paraId="31CE64F6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 w14:paraId="14AB16E4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trade_ambition：需求数量修改为20/50/200/500/1000。</w:t>
      </w:r>
    </w:p>
    <w:p w14:paraId="3CD95646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 w14:paraId="68DA6188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新增环线野望：</w:t>
      </w:r>
    </w:p>
    <w:p w14:paraId="68F0A236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分解获得2000/10000/40000/100000/200000灰色精华。</w:t>
      </w:r>
    </w:p>
    <w:p w14:paraId="18851AA4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强化消耗2000/10000/40000/100000/200000灰色精华。</w:t>
      </w:r>
    </w:p>
    <w:p w14:paraId="3E5234FF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最终环额外奖励（传奇饰品）：</w:t>
      </w:r>
    </w:p>
    <w:p w14:paraId="07206529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armor_ambition：所有友军免疫负重的负面效果。装备者护甲量提升4%*当前拥有的传奇重甲（基础耐久大于200）数量。</w:t>
      </w:r>
    </w:p>
    <w:p w14:paraId="75230E28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cart_ambition：战斗中回合开始为所有弹药补充1单位 补充弹药不耗时(需要有弹药)。装备者根据仓库容量增加疲劳（递减式收益）。have_talent_ambition：有角色加点必定最大值。装备者根据团队总星数增加8维（递减式收益）。</w:t>
      </w:r>
    </w:p>
    <w:p w14:paraId="22705C36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 w14:paraId="451BBAAB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 w14:paraId="3816344D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 w14:paraId="7DFC7AEC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 w14:paraId="68DBC5D5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win_x_arena_fights_ambition：入场时所有友军自信。根据竞技场获胜次数增加双攻双防1（递减式收益）。</w:t>
      </w:r>
    </w:p>
    <w:p w14:paraId="4BBCFCA3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 w14:paraId="2EC4383D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 w14:paraId="17DECA55">
      <w:pPr>
        <w:pStyle w:val="16"/>
        <w:numPr>
          <w:ilvl w:val="0"/>
          <w:numId w:val="102"/>
        </w:numPr>
        <w:ind w:firstLineChars="0"/>
      </w:pPr>
      <w:r>
        <w:rPr>
          <w:rFonts w:hint="eastAsia"/>
        </w:rPr>
        <w:t>删除部分野望：</w:t>
      </w:r>
    </w:p>
    <w:p w14:paraId="7D91F55C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make_nobles_aware_ambition</w:t>
      </w:r>
    </w:p>
    <w:p w14:paraId="54D90850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z_renown_ambition</w:t>
      </w:r>
    </w:p>
    <w:p w14:paraId="24109C82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have_z_crowns_ambition</w:t>
      </w:r>
    </w:p>
    <w:p w14:paraId="6C9D6DBC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wagon_ambition</w:t>
      </w:r>
    </w:p>
    <w:p w14:paraId="6ADDDDDA">
      <w:pPr>
        <w:pStyle w:val="16"/>
        <w:numPr>
          <w:ilvl w:val="1"/>
          <w:numId w:val="102"/>
        </w:numPr>
        <w:ind w:firstLineChars="0"/>
      </w:pPr>
      <w:r>
        <w:rPr>
          <w:rFonts w:hint="eastAsia"/>
        </w:rPr>
        <w:t>named_item_set_ambition</w:t>
      </w:r>
    </w:p>
    <w:p w14:paraId="654941B7">
      <w:pPr>
        <w:pStyle w:val="16"/>
        <w:ind w:firstLine="0" w:firstLineChars="0"/>
      </w:pPr>
    </w:p>
    <w:p w14:paraId="61665479">
      <w:pPr>
        <w:widowControl/>
        <w:jc w:val="left"/>
        <w:rPr>
          <w:i/>
        </w:rPr>
      </w:pPr>
      <w:r>
        <w:rPr>
          <w:i/>
        </w:rPr>
        <w:br w:type="page"/>
      </w:r>
    </w:p>
    <w:p w14:paraId="3F88CCD7"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 w14:paraId="431B2666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7652BDEE">
      <w:pPr>
        <w:numPr>
          <w:ilvl w:val="0"/>
          <w:numId w:val="103"/>
        </w:numPr>
      </w:pPr>
      <w:r>
        <w:rPr>
          <w:rFonts w:hint="eastAsia"/>
        </w:rPr>
        <w:t>修改名册界面属性条最大值：</w:t>
      </w:r>
    </w:p>
    <w:p w14:paraId="6C8E2225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01B9E96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33EA4856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0ECFD097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28E750B7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4DFD4D2F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3879202E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伤害：5</w:t>
      </w:r>
      <w:r>
        <w:t>000</w:t>
      </w:r>
    </w:p>
    <w:p w14:paraId="3902B195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 w14:paraId="6F48210E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视野：20</w:t>
      </w:r>
    </w:p>
    <w:p w14:paraId="34F9C40C"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对护甲伤害：300%</w:t>
      </w:r>
    </w:p>
    <w:p w14:paraId="6B105F91">
      <w:pPr>
        <w:numPr>
          <w:ilvl w:val="0"/>
          <w:numId w:val="103"/>
        </w:numPr>
      </w:pPr>
      <w:r>
        <w:rPr>
          <w:rFonts w:hint="eastAsia"/>
        </w:rPr>
        <w:t>修改加点界面的属性条最大值：</w:t>
      </w:r>
    </w:p>
    <w:p w14:paraId="3C7C9170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649B9210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2EDE9A2B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D7A81FC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056E34FC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592F3ABD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远攻：300</w:t>
      </w:r>
    </w:p>
    <w:p w14:paraId="2038FE2D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1208F4EE">
      <w:pPr>
        <w:pStyle w:val="16"/>
        <w:numPr>
          <w:ilvl w:val="0"/>
          <w:numId w:val="105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4F05ECCC">
      <w:pPr>
        <w:numPr>
          <w:ilvl w:val="0"/>
          <w:numId w:val="103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 w14:paraId="111548C9">
      <w:pPr>
        <w:numPr>
          <w:ilvl w:val="0"/>
          <w:numId w:val="103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6728ED19">
      <w:pPr>
        <w:numPr>
          <w:ilvl w:val="0"/>
          <w:numId w:val="103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 w14:paraId="0AC5AEFC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7BA8DF59">
      <w:pPr>
        <w:numPr>
          <w:ilvl w:val="0"/>
          <w:numId w:val="106"/>
        </w:numPr>
      </w:pPr>
      <w:r>
        <w:rPr>
          <w:rFonts w:hint="eastAsia"/>
        </w:rPr>
        <w:t>装备名字颜色修改为装备对应等阶的颜色。</w:t>
      </w:r>
    </w:p>
    <w:p w14:paraId="2FDDC3D2">
      <w:pPr>
        <w:numPr>
          <w:ilvl w:val="0"/>
          <w:numId w:val="106"/>
        </w:numPr>
      </w:pPr>
      <w:r>
        <w:rPr>
          <w:rFonts w:hint="eastAsia"/>
        </w:rPr>
        <w:t>新增装备等级显示，若人物无法驾驭此装备，会显示当前发挥等级(实际等级)。</w:t>
      </w:r>
    </w:p>
    <w:p w14:paraId="24A7E2B7">
      <w:pPr>
        <w:numPr>
          <w:ilvl w:val="0"/>
          <w:numId w:val="106"/>
        </w:numPr>
      </w:pPr>
      <w:r>
        <w:rPr>
          <w:rFonts w:hint="eastAsia"/>
        </w:rPr>
        <w:t>新增装备固定减伤属性显示。</w:t>
      </w:r>
    </w:p>
    <w:p w14:paraId="0C4D3BD4">
      <w:pPr>
        <w:numPr>
          <w:ilvl w:val="0"/>
          <w:numId w:val="106"/>
        </w:numPr>
      </w:pPr>
      <w:r>
        <w:rPr>
          <w:rFonts w:hint="eastAsia"/>
        </w:rPr>
        <w:t>新增部分装备基础属性显示，用于比较装备底子好坏。</w:t>
      </w:r>
    </w:p>
    <w:p w14:paraId="3B78083E">
      <w:pPr>
        <w:numPr>
          <w:ilvl w:val="0"/>
          <w:numId w:val="106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 w14:paraId="6A58EF7B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23145A46">
      <w:pPr>
        <w:numPr>
          <w:ilvl w:val="0"/>
          <w:numId w:val="107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7F141643">
      <w:pPr>
        <w:numPr>
          <w:ilvl w:val="0"/>
          <w:numId w:val="107"/>
        </w:numPr>
      </w:pPr>
      <w:r>
        <w:rPr>
          <w:rFonts w:hint="eastAsia"/>
        </w:rPr>
        <w:t>拥有稀有词条的饰品在背包界面显示的等级颜色为红色。</w:t>
      </w:r>
    </w:p>
    <w:p w14:paraId="2CCBED85"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 w14:paraId="4CD1C364">
      <w:pPr>
        <w:numPr>
          <w:ilvl w:val="0"/>
          <w:numId w:val="108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 w14:paraId="212D1A74"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 w14:paraId="75B0AA90">
      <w:pPr>
        <w:numPr>
          <w:ilvl w:val="0"/>
          <w:numId w:val="109"/>
        </w:numPr>
      </w:pPr>
      <w:r>
        <w:rPr>
          <w:rFonts w:hint="eastAsia"/>
        </w:rPr>
        <w:t>鼠标移至左上角工具界面会显示当前装备精华数量。</w:t>
      </w:r>
    </w:p>
    <w:p w14:paraId="27544BF3"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78EC7BB7">
      <w:pPr>
        <w:numPr>
          <w:ilvl w:val="0"/>
          <w:numId w:val="110"/>
        </w:numPr>
      </w:pPr>
      <w:r>
        <w:rPr>
          <w:rFonts w:hint="eastAsia"/>
        </w:rPr>
        <w:t>试用后可以在背景里面看到角色的战斗等级，特技树。</w:t>
      </w:r>
    </w:p>
    <w:p w14:paraId="572F9ABD">
      <w:pPr>
        <w:numPr>
          <w:ilvl w:val="0"/>
          <w:numId w:val="110"/>
        </w:numPr>
      </w:pPr>
      <w:r>
        <w:br w:type="page"/>
      </w:r>
    </w:p>
    <w:p w14:paraId="6C5407B4"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 w14:paraId="2A880A0A"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38A5A56C">
      <w:pPr>
        <w:numPr>
          <w:ilvl w:val="0"/>
          <w:numId w:val="111"/>
        </w:numPr>
      </w:pPr>
      <w:r>
        <w:rPr>
          <w:rFonts w:hint="eastAsia"/>
        </w:rPr>
        <w:t>击杀单位获得装有目标npcbuff的魔法石，每个魔法石最多装有1~5个npcbuff（随着难度的变化而变化，100%开始每50%多1个，不足50%，不足部分按概率额外获得1个），每次使用魔法石，会清除之前所有的npcbuff。</w:t>
      </w:r>
    </w:p>
    <w:p w14:paraId="72F19911">
      <w:pPr>
        <w:numPr>
          <w:ilvl w:val="0"/>
          <w:numId w:val="111"/>
        </w:numPr>
      </w:pPr>
      <w:r>
        <w:rPr>
          <w:rFonts w:hint="eastAsia"/>
        </w:rPr>
        <w:t>普通(精英)(首领)敌人掉落魔法石的概率为20%(40%)(100%)。</w:t>
      </w:r>
    </w:p>
    <w:p w14:paraId="1E82CE9C">
      <w:pPr>
        <w:numPr>
          <w:ilvl w:val="0"/>
          <w:numId w:val="111"/>
        </w:numPr>
      </w:pPr>
      <w:r>
        <w:rPr>
          <w:rFonts w:hint="eastAsia"/>
        </w:rPr>
        <w:t>使用魔法石时人物获得的buff等阶最高为人物本身等阶。</w:t>
      </w:r>
    </w:p>
    <w:p w14:paraId="3CB37CAA">
      <w:pPr>
        <w:numPr>
          <w:ilvl w:val="0"/>
          <w:numId w:val="111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 w14:paraId="543C8A06">
      <w:pPr>
        <w:numPr>
          <w:ilvl w:val="0"/>
          <w:numId w:val="111"/>
        </w:numPr>
      </w:pPr>
      <w:r>
        <w:rPr>
          <w:rFonts w:hint="eastAsia"/>
        </w:rPr>
        <w:t>起源人物为随机3人。</w:t>
      </w:r>
    </w:p>
    <w:p w14:paraId="5D57E21E"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 w14:paraId="0407587C">
      <w:pPr>
        <w:numPr>
          <w:ilvl w:val="0"/>
          <w:numId w:val="112"/>
        </w:numPr>
      </w:pPr>
      <w:r>
        <w:rPr>
          <w:rFonts w:hint="eastAsia"/>
        </w:rPr>
        <w:t>特有灵魂能量机制：</w:t>
      </w:r>
    </w:p>
    <w:p w14:paraId="2B8EBFCC">
      <w:pPr>
        <w:numPr>
          <w:ilvl w:val="0"/>
          <w:numId w:val="113"/>
        </w:numPr>
        <w:ind w:left="1300" w:hanging="440"/>
      </w:pPr>
      <w:r>
        <w:rPr>
          <w:rFonts w:hint="eastAsia"/>
        </w:rPr>
        <w:t>初始上限为10。</w:t>
      </w:r>
    </w:p>
    <w:p w14:paraId="4EEFA483">
      <w:pPr>
        <w:numPr>
          <w:ilvl w:val="0"/>
          <w:numId w:val="113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 w14:paraId="3FDE9682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18764574"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4F115C1D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 w14:paraId="7763FBEF"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 w14:paraId="7B0B766A"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 w14:paraId="060ADA42">
      <w:pPr>
        <w:numPr>
          <w:ilvl w:val="0"/>
          <w:numId w:val="113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 w14:paraId="70A4B816">
      <w:pPr>
        <w:numPr>
          <w:ilvl w:val="0"/>
          <w:numId w:val="113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555A0E4C">
      <w:pPr>
        <w:numPr>
          <w:ilvl w:val="0"/>
          <w:numId w:val="113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3E6202FB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 w14:paraId="7093FB85">
      <w:pPr>
        <w:ind w:left="2100" w:firstLine="420"/>
      </w:pPr>
      <w:r>
        <w:rPr>
          <w:rFonts w:hint="eastAsia"/>
        </w:rPr>
        <w:t>伤害-20%，灵魂能量获取速度+20%</w:t>
      </w:r>
    </w:p>
    <w:p w14:paraId="26821B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 w14:paraId="16E9A09B">
      <w:pPr>
        <w:ind w:left="2100" w:firstLine="420"/>
      </w:pPr>
      <w:r>
        <w:rPr>
          <w:rFonts w:hint="eastAsia"/>
        </w:rPr>
        <w:t>伤害-10%，灵魂能量获取速度+10%</w:t>
      </w:r>
    </w:p>
    <w:p w14:paraId="59BED52E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4456E9B2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 w14:paraId="0E8D6371">
      <w:pPr>
        <w:ind w:left="2100" w:firstLine="420"/>
      </w:pPr>
      <w:r>
        <w:rPr>
          <w:rFonts w:hint="eastAsia"/>
        </w:rPr>
        <w:t>伤害+10%，行动点+1</w:t>
      </w:r>
    </w:p>
    <w:p w14:paraId="29C8F49E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 w14:paraId="7E9CDCF1">
      <w:pPr>
        <w:ind w:left="2100" w:firstLine="420"/>
      </w:pPr>
      <w:r>
        <w:rPr>
          <w:rFonts w:hint="eastAsia"/>
        </w:rPr>
        <w:t>伤害+20%，行动点+2</w:t>
      </w:r>
    </w:p>
    <w:p w14:paraId="12E5B19B">
      <w:pPr>
        <w:numPr>
          <w:ilvl w:val="0"/>
          <w:numId w:val="112"/>
        </w:numPr>
      </w:pPr>
      <w:r>
        <w:rPr>
          <w:rFonts w:hint="eastAsia"/>
        </w:rPr>
        <w:t>初始人数上限为1</w:t>
      </w:r>
    </w:p>
    <w:p w14:paraId="3D560E55">
      <w:pPr>
        <w:numPr>
          <w:ilvl w:val="0"/>
          <w:numId w:val="114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 w14:paraId="287FCE74">
      <w:pPr>
        <w:numPr>
          <w:ilvl w:val="0"/>
          <w:numId w:val="114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 w14:paraId="23AA87D5">
      <w:pPr>
        <w:numPr>
          <w:ilvl w:val="0"/>
          <w:numId w:val="114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 w14:paraId="03475DDC">
      <w:pPr>
        <w:numPr>
          <w:ilvl w:val="0"/>
          <w:numId w:val="112"/>
        </w:numPr>
      </w:pPr>
      <w:r>
        <w:rPr>
          <w:rFonts w:hint="eastAsia"/>
        </w:rPr>
        <w:t>兄弟的招募费用和日薪为常规的3倍。</w:t>
      </w:r>
    </w:p>
    <w:p w14:paraId="4C8ECB84">
      <w:pPr>
        <w:numPr>
          <w:ilvl w:val="0"/>
          <w:numId w:val="112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 w14:paraId="1AAA663A">
      <w:pPr>
        <w:numPr>
          <w:ilvl w:val="0"/>
          <w:numId w:val="112"/>
        </w:numPr>
      </w:pPr>
      <w:r>
        <w:rPr>
          <w:rFonts w:hint="eastAsia"/>
        </w:rPr>
        <w:t>队伍中其他兄弟新增亡灵化侵蚀度设定：</w:t>
      </w:r>
    </w:p>
    <w:p w14:paraId="35053046">
      <w:pPr>
        <w:numPr>
          <w:ilvl w:val="0"/>
          <w:numId w:val="115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 w14:paraId="269DA4AA">
      <w:pPr>
        <w:numPr>
          <w:ilvl w:val="0"/>
          <w:numId w:val="115"/>
        </w:numPr>
      </w:pPr>
      <w:r>
        <w:rPr>
          <w:rFonts w:hint="eastAsia"/>
        </w:rPr>
        <w:t>侵蚀度每天自动下降10%。</w:t>
      </w:r>
    </w:p>
    <w:p w14:paraId="42CB7BD0">
      <w:pPr>
        <w:numPr>
          <w:ilvl w:val="0"/>
          <w:numId w:val="115"/>
        </w:numPr>
      </w:pPr>
      <w:r>
        <w:rPr>
          <w:rFonts w:hint="eastAsia"/>
        </w:rPr>
        <w:t>侵蚀度超过50%时，死亡有90%概率在战后被转化为亡灵生物。</w:t>
      </w:r>
    </w:p>
    <w:p w14:paraId="41290192">
      <w:pPr>
        <w:numPr>
          <w:ilvl w:val="0"/>
          <w:numId w:val="115"/>
        </w:numPr>
      </w:pPr>
      <w:r>
        <w:rPr>
          <w:rFonts w:hint="eastAsia"/>
        </w:rPr>
        <w:t>侵蚀度超过100%时，将直接转化为亡灵生物。</w:t>
      </w:r>
    </w:p>
    <w:p w14:paraId="6B2A86A6">
      <w:pPr>
        <w:numPr>
          <w:ilvl w:val="0"/>
          <w:numId w:val="115"/>
        </w:numPr>
      </w:pPr>
      <w:r>
        <w:rPr>
          <w:rFonts w:hint="eastAsia"/>
        </w:rPr>
        <w:t>被转化为亡灵后不再拥有额外日薪。</w:t>
      </w:r>
    </w:p>
    <w:p w14:paraId="4AC1580C">
      <w:pPr>
        <w:numPr>
          <w:ilvl w:val="0"/>
          <w:numId w:val="112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 w14:paraId="0C64C671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 w14:paraId="3EBCCACC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 w14:paraId="2180B3C1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 w14:paraId="54FEFE08">
      <w:pPr>
        <w:numPr>
          <w:ilvl w:val="0"/>
          <w:numId w:val="112"/>
        </w:numPr>
      </w:pPr>
      <w:r>
        <w:rPr>
          <w:rFonts w:hint="eastAsia"/>
        </w:rPr>
        <w:t>巫妖王头盔(统御之冠)：</w:t>
      </w:r>
    </w:p>
    <w:p w14:paraId="72A3B5A3"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 w14:paraId="0D7447CE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 w14:paraId="601BFEEE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 w14:paraId="4E15859B"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 w14:paraId="59D0A5BC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限制值：50+装备等级*5。</w:t>
      </w:r>
    </w:p>
    <w:p w14:paraId="4A9253A9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 w14:paraId="68FF9701">
      <w:pPr>
        <w:numPr>
          <w:ilvl w:val="0"/>
          <w:numId w:val="112"/>
        </w:numPr>
      </w:pPr>
      <w:r>
        <w:rPr>
          <w:rFonts w:hint="eastAsia"/>
        </w:rPr>
        <w:t>巫妖王护甲(寒冰护甲)：</w:t>
      </w:r>
    </w:p>
    <w:p w14:paraId="55BCD432"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 w14:paraId="654D7E9E">
      <w:pPr>
        <w:numPr>
          <w:ilvl w:val="0"/>
          <w:numId w:val="112"/>
        </w:numPr>
      </w:pPr>
      <w:r>
        <w:rPr>
          <w:rFonts w:hint="eastAsia"/>
        </w:rPr>
        <w:t>巫妖王饰品(泰莉亚·弗塔根的馈赠)：</w:t>
      </w:r>
    </w:p>
    <w:p w14:paraId="0CE9410B">
      <w:pPr>
        <w:numPr>
          <w:ilvl w:val="0"/>
          <w:numId w:val="118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27094155">
      <w:pPr>
        <w:numPr>
          <w:ilvl w:val="0"/>
          <w:numId w:val="118"/>
        </w:numPr>
        <w:ind w:left="1300" w:hanging="440"/>
      </w:pPr>
      <w:r>
        <w:rPr>
          <w:rFonts w:hint="eastAsia"/>
        </w:rPr>
        <w:t>增加额外仓库空间与决心。</w:t>
      </w:r>
    </w:p>
    <w:p w14:paraId="28ECE755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 w14:paraId="25D06090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 w14:paraId="703A9BC1">
      <w:pPr>
        <w:numPr>
          <w:ilvl w:val="0"/>
          <w:numId w:val="118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 w14:paraId="4E0AFC31">
      <w:pPr>
        <w:numPr>
          <w:ilvl w:val="0"/>
          <w:numId w:val="112"/>
        </w:numPr>
      </w:pPr>
      <w:r>
        <w:rPr>
          <w:rFonts w:hint="eastAsia"/>
        </w:rPr>
        <w:t>巫妖王武器(霜之哀伤)：</w:t>
      </w:r>
    </w:p>
    <w:p w14:paraId="279A9921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 w14:paraId="0F3F00BD">
      <w:pPr>
        <w:numPr>
          <w:ilvl w:val="0"/>
          <w:numId w:val="119"/>
        </w:numPr>
        <w:ind w:left="1300" w:hanging="440"/>
      </w:pPr>
      <w:r>
        <w:rPr>
          <w:rFonts w:hint="eastAsia"/>
        </w:rPr>
        <w:t>常态死亡召唤生物池：</w:t>
      </w:r>
    </w:p>
    <w:p w14:paraId="3715599C">
      <w:pPr>
        <w:numPr>
          <w:ilvl w:val="0"/>
          <w:numId w:val="120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 w14:paraId="2530BE17">
      <w:pPr>
        <w:numPr>
          <w:ilvl w:val="0"/>
          <w:numId w:val="120"/>
        </w:numPr>
        <w:ind w:left="1720" w:hanging="440"/>
      </w:pPr>
      <w:r>
        <w:rPr>
          <w:rFonts w:hint="eastAsia"/>
        </w:rPr>
        <w:t>僵尸类：僵尸 60%  盔甲僵尸 35%  堕落英雄 5%</w:t>
      </w:r>
    </w:p>
    <w:p w14:paraId="24208FCD">
      <w:pPr>
        <w:numPr>
          <w:ilvl w:val="0"/>
          <w:numId w:val="120"/>
        </w:numPr>
        <w:ind w:left="1720" w:hanging="440"/>
      </w:pPr>
      <w:r>
        <w:rPr>
          <w:rFonts w:hint="eastAsia"/>
        </w:rPr>
        <w:t>幽灵类：幽灵 95% 怨毒幽灵 5%</w:t>
      </w:r>
    </w:p>
    <w:p w14:paraId="67C53B01">
      <w:pPr>
        <w:numPr>
          <w:ilvl w:val="0"/>
          <w:numId w:val="119"/>
        </w:numPr>
        <w:ind w:left="1300" w:hanging="440"/>
      </w:pPr>
      <w:r>
        <w:rPr>
          <w:rFonts w:hint="eastAsia"/>
        </w:rPr>
        <w:t>黑暗强化形态死亡召唤生物池：</w:t>
      </w:r>
    </w:p>
    <w:p w14:paraId="45FD577A">
      <w:pPr>
        <w:numPr>
          <w:ilvl w:val="0"/>
          <w:numId w:val="121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 w14:paraId="54C413C0">
      <w:pPr>
        <w:numPr>
          <w:ilvl w:val="0"/>
          <w:numId w:val="121"/>
        </w:numPr>
        <w:ind w:left="1720" w:hanging="440"/>
      </w:pPr>
      <w:r>
        <w:rPr>
          <w:rFonts w:hint="eastAsia"/>
        </w:rPr>
        <w:t>僵尸类：堕落英雄 70%  堕落的背叛者 30%</w:t>
      </w:r>
    </w:p>
    <w:p w14:paraId="1EAAAC24">
      <w:pPr>
        <w:numPr>
          <w:ilvl w:val="0"/>
          <w:numId w:val="121"/>
        </w:numPr>
        <w:ind w:left="1720" w:hanging="440"/>
      </w:pPr>
      <w:r>
        <w:rPr>
          <w:rFonts w:hint="eastAsia"/>
        </w:rPr>
        <w:t>幽灵类：怨毒幽灵 100%</w:t>
      </w:r>
    </w:p>
    <w:p w14:paraId="00E9DE25">
      <w:pPr>
        <w:numPr>
          <w:ilvl w:val="0"/>
          <w:numId w:val="119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 w14:paraId="7815F6BA"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 w14:paraId="136BCD5C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 w14:paraId="05C2892F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 w14:paraId="32A6F64F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 w14:paraId="4E09EF06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16DC996A">
      <w:pPr>
        <w:numPr>
          <w:ilvl w:val="0"/>
          <w:numId w:val="122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 w14:paraId="635AB7C2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 w14:paraId="69E7F024"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 w14:paraId="18F87AA0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 w14:paraId="4ED75287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 w14:paraId="63D11BFF">
      <w:pPr>
        <w:numPr>
          <w:ilvl w:val="0"/>
          <w:numId w:val="112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 w14:paraId="42503D35"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4230ED3"/>
    <w:multiLevelType w:val="multilevel"/>
    <w:tmpl w:val="94230ED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>
    <w:nsid w:val="9B6752E7"/>
    <w:multiLevelType w:val="singleLevel"/>
    <w:tmpl w:val="9B6752E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A40FAA4F"/>
    <w:multiLevelType w:val="multilevel"/>
    <w:tmpl w:val="A40FAA4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B21D09AB"/>
    <w:multiLevelType w:val="singleLevel"/>
    <w:tmpl w:val="B21D09A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BCDC9576"/>
    <w:multiLevelType w:val="multilevel"/>
    <w:tmpl w:val="BCDC957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C17B7D91"/>
    <w:multiLevelType w:val="multilevel"/>
    <w:tmpl w:val="C17B7D9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5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8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F785421B"/>
    <w:multiLevelType w:val="multilevel"/>
    <w:tmpl w:val="F78542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8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>
    <w:nsid w:val="1495A91D"/>
    <w:multiLevelType w:val="multilevel"/>
    <w:tmpl w:val="1495A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1C22887B"/>
    <w:multiLevelType w:val="multilevel"/>
    <w:tmpl w:val="1C22887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39D451B"/>
    <w:multiLevelType w:val="multilevel"/>
    <w:tmpl w:val="239D45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4F0D9842"/>
    <w:multiLevelType w:val="multilevel"/>
    <w:tmpl w:val="4F0D984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8">
    <w:nsid w:val="59DABA50"/>
    <w:multiLevelType w:val="multilevel"/>
    <w:tmpl w:val="59DABA5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 w:tentative="0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1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3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6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7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8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9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0">
    <w:nsid w:val="6C82033C"/>
    <w:multiLevelType w:val="singleLevel"/>
    <w:tmpl w:val="6C82033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1">
    <w:nsid w:val="6D16CDAD"/>
    <w:multiLevelType w:val="multilevel"/>
    <w:tmpl w:val="6D16CDA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2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3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4">
    <w:nsid w:val="7156E45D"/>
    <w:multiLevelType w:val="singleLevel"/>
    <w:tmpl w:val="7156E45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5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6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7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8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9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0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1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94"/>
  </w:num>
  <w:num w:numId="2">
    <w:abstractNumId w:val="83"/>
  </w:num>
  <w:num w:numId="3">
    <w:abstractNumId w:val="77"/>
  </w:num>
  <w:num w:numId="4">
    <w:abstractNumId w:val="85"/>
  </w:num>
  <w:num w:numId="5">
    <w:abstractNumId w:val="40"/>
  </w:num>
  <w:num w:numId="6">
    <w:abstractNumId w:val="98"/>
  </w:num>
  <w:num w:numId="7">
    <w:abstractNumId w:val="48"/>
  </w:num>
  <w:num w:numId="8">
    <w:abstractNumId w:val="44"/>
  </w:num>
  <w:num w:numId="9">
    <w:abstractNumId w:val="8"/>
  </w:num>
  <w:num w:numId="10">
    <w:abstractNumId w:val="10"/>
  </w:num>
  <w:num w:numId="11">
    <w:abstractNumId w:val="91"/>
  </w:num>
  <w:num w:numId="12">
    <w:abstractNumId w:val="23"/>
  </w:num>
  <w:num w:numId="13">
    <w:abstractNumId w:val="5"/>
  </w:num>
  <w:num w:numId="14">
    <w:abstractNumId w:val="6"/>
  </w:num>
  <w:num w:numId="15">
    <w:abstractNumId w:val="50"/>
  </w:num>
  <w:num w:numId="16">
    <w:abstractNumId w:val="37"/>
  </w:num>
  <w:num w:numId="17">
    <w:abstractNumId w:val="11"/>
  </w:num>
  <w:num w:numId="18">
    <w:abstractNumId w:val="64"/>
  </w:num>
  <w:num w:numId="19">
    <w:abstractNumId w:val="106"/>
  </w:num>
  <w:num w:numId="20">
    <w:abstractNumId w:val="87"/>
  </w:num>
  <w:num w:numId="21">
    <w:abstractNumId w:val="69"/>
  </w:num>
  <w:num w:numId="22">
    <w:abstractNumId w:val="51"/>
  </w:num>
  <w:num w:numId="23">
    <w:abstractNumId w:val="108"/>
  </w:num>
  <w:num w:numId="24">
    <w:abstractNumId w:val="61"/>
  </w:num>
  <w:num w:numId="25">
    <w:abstractNumId w:val="68"/>
  </w:num>
  <w:num w:numId="26">
    <w:abstractNumId w:val="120"/>
  </w:num>
  <w:num w:numId="27">
    <w:abstractNumId w:val="29"/>
  </w:num>
  <w:num w:numId="28">
    <w:abstractNumId w:val="63"/>
  </w:num>
  <w:num w:numId="29">
    <w:abstractNumId w:val="110"/>
  </w:num>
  <w:num w:numId="30">
    <w:abstractNumId w:val="102"/>
  </w:num>
  <w:num w:numId="31">
    <w:abstractNumId w:val="100"/>
  </w:num>
  <w:num w:numId="32">
    <w:abstractNumId w:val="104"/>
  </w:num>
  <w:num w:numId="33">
    <w:abstractNumId w:val="86"/>
  </w:num>
  <w:num w:numId="34">
    <w:abstractNumId w:val="56"/>
  </w:num>
  <w:num w:numId="35">
    <w:abstractNumId w:val="47"/>
  </w:num>
  <w:num w:numId="36">
    <w:abstractNumId w:val="42"/>
  </w:num>
  <w:num w:numId="37">
    <w:abstractNumId w:val="7"/>
  </w:num>
  <w:num w:numId="38">
    <w:abstractNumId w:val="24"/>
  </w:num>
  <w:num w:numId="39">
    <w:abstractNumId w:val="16"/>
  </w:num>
  <w:num w:numId="40">
    <w:abstractNumId w:val="3"/>
  </w:num>
  <w:num w:numId="41">
    <w:abstractNumId w:val="46"/>
  </w:num>
  <w:num w:numId="42">
    <w:abstractNumId w:val="9"/>
  </w:num>
  <w:num w:numId="43">
    <w:abstractNumId w:val="76"/>
  </w:num>
  <w:num w:numId="44">
    <w:abstractNumId w:val="67"/>
  </w:num>
  <w:num w:numId="45">
    <w:abstractNumId w:val="89"/>
  </w:num>
  <w:num w:numId="46">
    <w:abstractNumId w:val="20"/>
  </w:num>
  <w:num w:numId="47">
    <w:abstractNumId w:val="54"/>
  </w:num>
  <w:num w:numId="48">
    <w:abstractNumId w:val="33"/>
  </w:num>
  <w:num w:numId="49">
    <w:abstractNumId w:val="119"/>
  </w:num>
  <w:num w:numId="50">
    <w:abstractNumId w:val="43"/>
  </w:num>
  <w:num w:numId="51">
    <w:abstractNumId w:val="82"/>
  </w:num>
  <w:num w:numId="52">
    <w:abstractNumId w:val="88"/>
  </w:num>
  <w:num w:numId="53">
    <w:abstractNumId w:val="116"/>
  </w:num>
  <w:num w:numId="54">
    <w:abstractNumId w:val="73"/>
  </w:num>
  <w:num w:numId="55">
    <w:abstractNumId w:val="17"/>
  </w:num>
  <w:num w:numId="56">
    <w:abstractNumId w:val="18"/>
  </w:num>
  <w:num w:numId="57">
    <w:abstractNumId w:val="2"/>
  </w:num>
  <w:num w:numId="58">
    <w:abstractNumId w:val="96"/>
  </w:num>
  <w:num w:numId="59">
    <w:abstractNumId w:val="70"/>
  </w:num>
  <w:num w:numId="60">
    <w:abstractNumId w:val="95"/>
  </w:num>
  <w:num w:numId="61">
    <w:abstractNumId w:val="57"/>
  </w:num>
  <w:num w:numId="62">
    <w:abstractNumId w:val="1"/>
  </w:num>
  <w:num w:numId="63">
    <w:abstractNumId w:val="103"/>
  </w:num>
  <w:num w:numId="64">
    <w:abstractNumId w:val="41"/>
  </w:num>
  <w:num w:numId="65">
    <w:abstractNumId w:val="80"/>
  </w:num>
  <w:num w:numId="66">
    <w:abstractNumId w:val="34"/>
  </w:num>
  <w:num w:numId="67">
    <w:abstractNumId w:val="105"/>
  </w:num>
  <w:num w:numId="68">
    <w:abstractNumId w:val="39"/>
  </w:num>
  <w:num w:numId="69">
    <w:abstractNumId w:val="118"/>
  </w:num>
  <w:num w:numId="70">
    <w:abstractNumId w:val="92"/>
  </w:num>
  <w:num w:numId="71">
    <w:abstractNumId w:val="45"/>
  </w:num>
  <w:num w:numId="72">
    <w:abstractNumId w:val="35"/>
  </w:num>
  <w:num w:numId="73">
    <w:abstractNumId w:val="65"/>
  </w:num>
  <w:num w:numId="74">
    <w:abstractNumId w:val="58"/>
  </w:num>
  <w:num w:numId="75">
    <w:abstractNumId w:val="30"/>
  </w:num>
  <w:num w:numId="76">
    <w:abstractNumId w:val="117"/>
  </w:num>
  <w:num w:numId="77">
    <w:abstractNumId w:val="90"/>
  </w:num>
  <w:num w:numId="78">
    <w:abstractNumId w:val="112"/>
  </w:num>
  <w:num w:numId="79">
    <w:abstractNumId w:val="13"/>
  </w:num>
  <w:num w:numId="80">
    <w:abstractNumId w:val="111"/>
  </w:num>
  <w:num w:numId="81">
    <w:abstractNumId w:val="107"/>
  </w:num>
  <w:num w:numId="82">
    <w:abstractNumId w:val="84"/>
  </w:num>
  <w:num w:numId="83">
    <w:abstractNumId w:val="19"/>
  </w:num>
  <w:num w:numId="84">
    <w:abstractNumId w:val="114"/>
  </w:num>
  <w:num w:numId="85">
    <w:abstractNumId w:val="38"/>
  </w:num>
  <w:num w:numId="86">
    <w:abstractNumId w:val="49"/>
  </w:num>
  <w:num w:numId="87">
    <w:abstractNumId w:val="15"/>
  </w:num>
  <w:num w:numId="88">
    <w:abstractNumId w:val="109"/>
  </w:num>
  <w:num w:numId="89">
    <w:abstractNumId w:val="113"/>
  </w:num>
  <w:num w:numId="90">
    <w:abstractNumId w:val="31"/>
  </w:num>
  <w:num w:numId="91">
    <w:abstractNumId w:val="93"/>
  </w:num>
  <w:num w:numId="92">
    <w:abstractNumId w:val="55"/>
  </w:num>
  <w:num w:numId="93">
    <w:abstractNumId w:val="97"/>
  </w:num>
  <w:num w:numId="94">
    <w:abstractNumId w:val="99"/>
  </w:num>
  <w:num w:numId="95">
    <w:abstractNumId w:val="60"/>
  </w:num>
  <w:num w:numId="96">
    <w:abstractNumId w:val="26"/>
  </w:num>
  <w:num w:numId="97">
    <w:abstractNumId w:val="78"/>
  </w:num>
  <w:num w:numId="98">
    <w:abstractNumId w:val="74"/>
  </w:num>
  <w:num w:numId="99">
    <w:abstractNumId w:val="27"/>
  </w:num>
  <w:num w:numId="100">
    <w:abstractNumId w:val="66"/>
  </w:num>
  <w:num w:numId="101">
    <w:abstractNumId w:val="0"/>
  </w:num>
  <w:num w:numId="102">
    <w:abstractNumId w:val="22"/>
  </w:num>
  <w:num w:numId="103">
    <w:abstractNumId w:val="75"/>
  </w:num>
  <w:num w:numId="104">
    <w:abstractNumId w:val="14"/>
  </w:num>
  <w:num w:numId="105">
    <w:abstractNumId w:val="21"/>
  </w:num>
  <w:num w:numId="106">
    <w:abstractNumId w:val="81"/>
  </w:num>
  <w:num w:numId="107">
    <w:abstractNumId w:val="115"/>
  </w:num>
  <w:num w:numId="108">
    <w:abstractNumId w:val="121"/>
  </w:num>
  <w:num w:numId="109">
    <w:abstractNumId w:val="53"/>
  </w:num>
  <w:num w:numId="110">
    <w:abstractNumId w:val="52"/>
  </w:num>
  <w:num w:numId="111">
    <w:abstractNumId w:val="59"/>
  </w:num>
  <w:num w:numId="112">
    <w:abstractNumId w:val="101"/>
  </w:num>
  <w:num w:numId="113">
    <w:abstractNumId w:val="28"/>
  </w:num>
  <w:num w:numId="114">
    <w:abstractNumId w:val="32"/>
  </w:num>
  <w:num w:numId="115">
    <w:abstractNumId w:val="36"/>
  </w:num>
  <w:num w:numId="116">
    <w:abstractNumId w:val="71"/>
  </w:num>
  <w:num w:numId="117">
    <w:abstractNumId w:val="12"/>
  </w:num>
  <w:num w:numId="118">
    <w:abstractNumId w:val="4"/>
  </w:num>
  <w:num w:numId="119">
    <w:abstractNumId w:val="25"/>
  </w:num>
  <w:num w:numId="120">
    <w:abstractNumId w:val="62"/>
  </w:num>
  <w:num w:numId="121">
    <w:abstractNumId w:val="79"/>
  </w:num>
  <w:num w:numId="12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37FC7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4A0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B7A3E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21A7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5EF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6BDB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675AE6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3017F7"/>
    <w:rsid w:val="11625F1D"/>
    <w:rsid w:val="11633575"/>
    <w:rsid w:val="128B1501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CD550E9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0729A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0306FC0"/>
    <w:rsid w:val="31011453"/>
    <w:rsid w:val="312E4D7E"/>
    <w:rsid w:val="31455A34"/>
    <w:rsid w:val="31AA3DAA"/>
    <w:rsid w:val="32367471"/>
    <w:rsid w:val="32474A57"/>
    <w:rsid w:val="328F173A"/>
    <w:rsid w:val="32AF23B1"/>
    <w:rsid w:val="32ED3BB2"/>
    <w:rsid w:val="335F21CD"/>
    <w:rsid w:val="33720B77"/>
    <w:rsid w:val="33E9019C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01790B"/>
    <w:rsid w:val="396A2FA7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8669F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433945"/>
    <w:rsid w:val="46774EA5"/>
    <w:rsid w:val="46AD6644"/>
    <w:rsid w:val="472D1646"/>
    <w:rsid w:val="475E5172"/>
    <w:rsid w:val="48067BE3"/>
    <w:rsid w:val="48397393"/>
    <w:rsid w:val="48E61610"/>
    <w:rsid w:val="4989399C"/>
    <w:rsid w:val="4A15779A"/>
    <w:rsid w:val="4A197F3B"/>
    <w:rsid w:val="4A3F140D"/>
    <w:rsid w:val="4A8865B8"/>
    <w:rsid w:val="4B0F395C"/>
    <w:rsid w:val="4BD950AF"/>
    <w:rsid w:val="4CDE3E5A"/>
    <w:rsid w:val="4CE36076"/>
    <w:rsid w:val="4D434644"/>
    <w:rsid w:val="4D5C520A"/>
    <w:rsid w:val="4E231FB4"/>
    <w:rsid w:val="4E3B668B"/>
    <w:rsid w:val="4E4F3D19"/>
    <w:rsid w:val="4EE8339C"/>
    <w:rsid w:val="4F413753"/>
    <w:rsid w:val="50A12651"/>
    <w:rsid w:val="50A35016"/>
    <w:rsid w:val="51237B2B"/>
    <w:rsid w:val="518E26CD"/>
    <w:rsid w:val="5382676A"/>
    <w:rsid w:val="53A53349"/>
    <w:rsid w:val="53B27C58"/>
    <w:rsid w:val="53E6093E"/>
    <w:rsid w:val="54091C4C"/>
    <w:rsid w:val="54446DFB"/>
    <w:rsid w:val="54556428"/>
    <w:rsid w:val="550F22AC"/>
    <w:rsid w:val="551D703A"/>
    <w:rsid w:val="55240514"/>
    <w:rsid w:val="557B5277"/>
    <w:rsid w:val="558512E8"/>
    <w:rsid w:val="561B78F2"/>
    <w:rsid w:val="563507BD"/>
    <w:rsid w:val="56507C33"/>
    <w:rsid w:val="565730C7"/>
    <w:rsid w:val="573259D0"/>
    <w:rsid w:val="57F40B71"/>
    <w:rsid w:val="581314DD"/>
    <w:rsid w:val="588D1034"/>
    <w:rsid w:val="58C45ED4"/>
    <w:rsid w:val="59650B1F"/>
    <w:rsid w:val="59655E78"/>
    <w:rsid w:val="5A1B4488"/>
    <w:rsid w:val="5A487E22"/>
    <w:rsid w:val="5A7A2A8D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06B4B75"/>
    <w:rsid w:val="613662A8"/>
    <w:rsid w:val="61CB09E2"/>
    <w:rsid w:val="622326C7"/>
    <w:rsid w:val="62A73EC9"/>
    <w:rsid w:val="63972EF6"/>
    <w:rsid w:val="645667E8"/>
    <w:rsid w:val="647F035E"/>
    <w:rsid w:val="64863124"/>
    <w:rsid w:val="64DF6B47"/>
    <w:rsid w:val="64F7244F"/>
    <w:rsid w:val="659756CD"/>
    <w:rsid w:val="65BA1783"/>
    <w:rsid w:val="662321DA"/>
    <w:rsid w:val="66982597"/>
    <w:rsid w:val="676E2F23"/>
    <w:rsid w:val="67744C0C"/>
    <w:rsid w:val="67A50DA3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7121FB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22258</Words>
  <Characters>28786</Characters>
  <Lines>228</Lines>
  <Paragraphs>64</Paragraphs>
  <TotalTime>50</TotalTime>
  <ScaleCrop>false</ScaleCrop>
  <LinksUpToDate>false</LinksUpToDate>
  <CharactersWithSpaces>29366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7-28T09:27:27Z</dcterms:modified>
  <cp:revision>2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65BE8F65DD84504BE381878DDE2EE79_13</vt:lpwstr>
  </property>
</Properties>
</file>